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13612144" w:rsidR="007F5A3C" w:rsidRPr="001573ED" w:rsidRDefault="007F5A3C" w:rsidP="007F5A3C">
      <w:pPr>
        <w:pStyle w:val="00cabeos"/>
      </w:pPr>
      <w:bookmarkStart w:id="0" w:name="_Hlk493694893"/>
      <w:bookmarkStart w:id="1" w:name="_Hlk499380095"/>
      <w:bookmarkEnd w:id="0"/>
      <w:r w:rsidRPr="001573ED">
        <w:t xml:space="preserve">AVALIAÇÃO – </w:t>
      </w:r>
      <w:r w:rsidR="00304692" w:rsidRPr="001573ED">
        <w:t>1</w:t>
      </w:r>
      <w:r w:rsidRPr="001573ED">
        <w:t xml:space="preserve">º BIMESTRE – </w:t>
      </w:r>
      <w:r w:rsidR="006043EA">
        <w:t>4</w:t>
      </w:r>
      <w:r w:rsidRPr="001573ED">
        <w:t xml:space="preserve">º ANO </w:t>
      </w:r>
    </w:p>
    <w:p w14:paraId="605B4C0B" w14:textId="77777777" w:rsidR="00372EFC" w:rsidRPr="001573ED" w:rsidRDefault="00372EFC" w:rsidP="00372EFC"/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72EFC" w:rsidRPr="00957BD3" w14:paraId="17367868" w14:textId="77777777" w:rsidTr="00BD7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tcW w:w="9675" w:type="dxa"/>
          </w:tcPr>
          <w:p w14:paraId="29811C70" w14:textId="77777777" w:rsidR="00372EFC" w:rsidRPr="00957BD3" w:rsidRDefault="00372EFC" w:rsidP="001B1F4F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NOME: __________________________________________________________________</w:t>
            </w:r>
          </w:p>
          <w:p w14:paraId="592CB161" w14:textId="77777777" w:rsidR="00372EFC" w:rsidRPr="00957BD3" w:rsidRDefault="00372EFC" w:rsidP="001B1F4F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CLASSE: _________________________________________________________________</w:t>
            </w:r>
          </w:p>
          <w:p w14:paraId="229DB506" w14:textId="77777777" w:rsidR="00372EFC" w:rsidRPr="00957BD3" w:rsidRDefault="00372EFC" w:rsidP="001B1F4F">
            <w:pPr>
              <w:pStyle w:val="00textosemparagrafo"/>
              <w:spacing w:line="360" w:lineRule="auto"/>
              <w:jc w:val="left"/>
            </w:pPr>
            <w:r w:rsidRPr="00957BD3">
              <w:rPr>
                <w:rFonts w:cs="Tahoma"/>
                <w:bCs/>
                <w:sz w:val="20"/>
                <w:szCs w:val="20"/>
              </w:rPr>
              <w:t>DATA: __________________________________________________________________</w:t>
            </w:r>
          </w:p>
        </w:tc>
      </w:tr>
    </w:tbl>
    <w:p w14:paraId="1FB5DD5D" w14:textId="77777777" w:rsidR="00372EFC" w:rsidRPr="001573ED" w:rsidRDefault="00372EFC" w:rsidP="00372EFC"/>
    <w:p w14:paraId="71F04CE5" w14:textId="5D13A753" w:rsidR="006043EA" w:rsidRPr="006043EA" w:rsidRDefault="006043EA" w:rsidP="006043EA">
      <w:pPr>
        <w:pStyle w:val="05Atividade"/>
      </w:pPr>
      <w:r w:rsidRPr="006043EA">
        <w:rPr>
          <w:b/>
        </w:rPr>
        <w:t>1.</w:t>
      </w:r>
      <w:r w:rsidRPr="006043EA">
        <w:t xml:space="preserve"> Observe o gráfico sobre a produção de bolsas artesanais de um grupo de amigos.</w:t>
      </w:r>
    </w:p>
    <w:p w14:paraId="0AAB6AB8" w14:textId="77777777" w:rsidR="00094376" w:rsidRDefault="00094376" w:rsidP="006043EA">
      <w:pPr>
        <w:pStyle w:val="05Atividade"/>
        <w:jc w:val="right"/>
      </w:pPr>
    </w:p>
    <w:p w14:paraId="6D29CAA4" w14:textId="0595C514" w:rsidR="00094376" w:rsidRDefault="00094376" w:rsidP="00094376">
      <w:pPr>
        <w:pStyle w:val="05Atividade"/>
        <w:jc w:val="center"/>
      </w:pPr>
      <w:r>
        <w:rPr>
          <w:noProof/>
          <w:lang w:val="en-US" w:eastAsia="en-US"/>
        </w:rPr>
        <w:drawing>
          <wp:inline distT="0" distB="0" distL="0" distR="0" wp14:anchorId="7398E39F" wp14:editId="5D9556A9">
            <wp:extent cx="2984400" cy="2088000"/>
            <wp:effectExtent l="0" t="0" r="0" b="0"/>
            <wp:docPr id="3" name="Imagem 3" descr="/Volumes/Data/TROCA/Digital/Jorge/Arm/ARM4/ARM4/ARM4/ARM4_1bim_Ilustras 2/001_g_ARM4_MD_LT1_1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Data/TROCA/Digital/Jorge/Arm/ARM4/ARM4/ARM4/ARM4_1bim_Ilustras 2/001_g_ARM4_MD_LT1_1bim_AA1_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6B78" w14:textId="2979D3B8" w:rsidR="006043EA" w:rsidRPr="00887628" w:rsidRDefault="00887628" w:rsidP="00887628">
      <w:pPr>
        <w:pStyle w:val="00comandoatividade"/>
        <w:ind w:left="1440" w:firstLine="720"/>
      </w:pPr>
      <w:r>
        <w:t xml:space="preserve">            </w:t>
      </w:r>
      <w:r w:rsidR="006043EA" w:rsidRPr="00887628">
        <w:t>Dados obtidos por Gabriel no mês de abril de 2018.</w:t>
      </w:r>
    </w:p>
    <w:p w14:paraId="0E20A646" w14:textId="77777777" w:rsidR="006043EA" w:rsidRPr="006043EA" w:rsidRDefault="006043EA" w:rsidP="006043EA">
      <w:pPr>
        <w:pStyle w:val="05Atividade"/>
      </w:pPr>
      <w:r w:rsidRPr="006043EA">
        <w:t xml:space="preserve">Agora, faça o que se pede: </w:t>
      </w:r>
    </w:p>
    <w:p w14:paraId="15979071" w14:textId="77777777" w:rsidR="006043EA" w:rsidRPr="006043EA" w:rsidRDefault="006043EA" w:rsidP="006043EA">
      <w:pPr>
        <w:pStyle w:val="05Atividade"/>
      </w:pPr>
      <w:r w:rsidRPr="006043EA">
        <w:t xml:space="preserve">a) Qual dos amigos produziu mais bolsas artesanais? E qual deles produziu menos? </w:t>
      </w:r>
    </w:p>
    <w:p w14:paraId="728CFDB0" w14:textId="04D76C0E" w:rsidR="006043EA" w:rsidRP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25ED4372" w14:textId="77777777" w:rsidR="006043EA" w:rsidRPr="006043EA" w:rsidRDefault="006043EA" w:rsidP="006043EA">
      <w:pPr>
        <w:pStyle w:val="05Atividade"/>
      </w:pPr>
      <w:r w:rsidRPr="006043EA">
        <w:t>b) É verdade que Paulo produziu o dobro de bolsas do que Helena produziu? Justifique sua resposta.</w:t>
      </w:r>
    </w:p>
    <w:p w14:paraId="5A8F6E1A" w14:textId="77777777" w:rsidR="006043EA" w:rsidRP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5519FE52" w14:textId="77777777" w:rsidR="006043EA" w:rsidRPr="006043EA" w:rsidRDefault="006043EA" w:rsidP="006043EA">
      <w:pPr>
        <w:pStyle w:val="05Atividade"/>
      </w:pPr>
      <w:r w:rsidRPr="006043EA">
        <w:t>c) Escreva um texto de 5 linhas sobre as informações do gráfico.</w:t>
      </w:r>
    </w:p>
    <w:p w14:paraId="20C37246" w14:textId="77777777" w:rsidR="006043EA" w:rsidRP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49A55518" w14:textId="77777777" w:rsidR="006043EA" w:rsidRP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2F42C753" w14:textId="77777777" w:rsidR="006043EA" w:rsidRP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577C2D0E" w14:textId="77777777" w:rsidR="006043EA" w:rsidRP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54D1920E" w14:textId="4AE6B63A" w:rsid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0FE9B9EC" w14:textId="77777777" w:rsidR="006043EA" w:rsidRDefault="006043EA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56FB985A" w14:textId="322AAFB1" w:rsidR="006043EA" w:rsidRDefault="006043EA" w:rsidP="006043EA">
      <w:pPr>
        <w:pStyle w:val="05Atividade"/>
      </w:pPr>
      <w:r w:rsidRPr="006043EA">
        <w:rPr>
          <w:b/>
        </w:rPr>
        <w:lastRenderedPageBreak/>
        <w:t>2.</w:t>
      </w:r>
      <w:r w:rsidRPr="006043EA">
        <w:t xml:space="preserve"> Complete o quadro.</w:t>
      </w:r>
    </w:p>
    <w:tbl>
      <w:tblPr>
        <w:tblStyle w:val="tabelaverde"/>
        <w:tblW w:w="4801" w:type="pct"/>
        <w:tblInd w:w="392" w:type="dxa"/>
        <w:tblLook w:val="04A0" w:firstRow="1" w:lastRow="0" w:firstColumn="1" w:lastColumn="0" w:noHBand="0" w:noVBand="1"/>
      </w:tblPr>
      <w:tblGrid>
        <w:gridCol w:w="1661"/>
        <w:gridCol w:w="2347"/>
        <w:gridCol w:w="5231"/>
      </w:tblGrid>
      <w:tr w:rsidR="006043EA" w:rsidRPr="006043EA" w14:paraId="5A735264" w14:textId="77777777" w:rsidTr="00BD7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" w:type="pct"/>
          </w:tcPr>
          <w:p w14:paraId="0D109CED" w14:textId="29BCA2E0" w:rsidR="006043EA" w:rsidRPr="006043EA" w:rsidRDefault="00CE0C10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bookmarkStart w:id="2" w:name="_Hlk501032052"/>
            <w:r w:rsidRPr="006043EA">
              <w:rPr>
                <w:rFonts w:ascii="Tahoma" w:hAnsi="Tahoma" w:cs="Tahoma"/>
                <w:caps w:val="0"/>
              </w:rPr>
              <w:t>Número com algarismos</w:t>
            </w:r>
          </w:p>
        </w:tc>
        <w:tc>
          <w:tcPr>
            <w:tcW w:w="1270" w:type="pct"/>
          </w:tcPr>
          <w:p w14:paraId="5160D69C" w14:textId="421F47F8" w:rsidR="006043EA" w:rsidRPr="006043EA" w:rsidRDefault="00CE0C10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  <w:caps w:val="0"/>
              </w:rPr>
              <w:t>Decomposição</w:t>
            </w:r>
          </w:p>
        </w:tc>
        <w:tc>
          <w:tcPr>
            <w:tcW w:w="2831" w:type="pct"/>
          </w:tcPr>
          <w:p w14:paraId="0B160673" w14:textId="61BC5008" w:rsidR="006043EA" w:rsidRPr="006043EA" w:rsidRDefault="00CE0C10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  <w:caps w:val="0"/>
              </w:rPr>
              <w:t>Número por extenso</w:t>
            </w:r>
          </w:p>
          <w:p w14:paraId="67023334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043EA" w:rsidRPr="006043EA" w14:paraId="5051A0D9" w14:textId="77777777" w:rsidTr="00BD70D9">
        <w:tc>
          <w:tcPr>
            <w:tcW w:w="899" w:type="pct"/>
          </w:tcPr>
          <w:p w14:paraId="152CB3E0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1 842</w:t>
            </w:r>
          </w:p>
        </w:tc>
        <w:tc>
          <w:tcPr>
            <w:tcW w:w="1270" w:type="pct"/>
          </w:tcPr>
          <w:p w14:paraId="6EFD6147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1 000 + 800 + 40 + 2</w:t>
            </w:r>
          </w:p>
        </w:tc>
        <w:tc>
          <w:tcPr>
            <w:tcW w:w="2831" w:type="pct"/>
          </w:tcPr>
          <w:p w14:paraId="080559C5" w14:textId="3DECC906" w:rsidR="006043EA" w:rsidRPr="00CE0C10" w:rsidRDefault="006043EA" w:rsidP="006043EA">
            <w:pPr>
              <w:spacing w:before="120" w:after="120"/>
              <w:rPr>
                <w:rFonts w:ascii="Tahoma" w:hAnsi="Tahoma" w:cs="Tahoma"/>
                <w:bCs/>
                <w:caps w:val="0"/>
              </w:rPr>
            </w:pPr>
            <w:r w:rsidRPr="00CE0C10">
              <w:rPr>
                <w:rFonts w:ascii="Tahoma" w:hAnsi="Tahoma" w:cs="Tahoma"/>
                <w:bCs/>
                <w:caps w:val="0"/>
              </w:rPr>
              <w:t>Um mil oitocentos e quarenta e dois</w:t>
            </w:r>
          </w:p>
        </w:tc>
      </w:tr>
      <w:tr w:rsidR="006043EA" w:rsidRPr="006043EA" w14:paraId="6FED02A6" w14:textId="77777777" w:rsidTr="00BD70D9">
        <w:tc>
          <w:tcPr>
            <w:tcW w:w="899" w:type="pct"/>
          </w:tcPr>
          <w:p w14:paraId="66948D35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pct"/>
          </w:tcPr>
          <w:p w14:paraId="6BFA0511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831" w:type="pct"/>
          </w:tcPr>
          <w:p w14:paraId="51A2DC5F" w14:textId="20941B0E" w:rsidR="006043EA" w:rsidRPr="00CE0C10" w:rsidRDefault="006043EA" w:rsidP="006043EA">
            <w:pPr>
              <w:spacing w:before="120" w:after="120"/>
              <w:rPr>
                <w:rFonts w:ascii="Tahoma" w:hAnsi="Tahoma" w:cs="Tahoma"/>
                <w:bCs/>
                <w:caps w:val="0"/>
              </w:rPr>
            </w:pPr>
            <w:r w:rsidRPr="00CE0C10">
              <w:rPr>
                <w:rFonts w:ascii="Tahoma" w:hAnsi="Tahoma" w:cs="Tahoma"/>
                <w:bCs/>
                <w:caps w:val="0"/>
              </w:rPr>
              <w:t>Dois mil seiscentos e vinte e nove</w:t>
            </w:r>
          </w:p>
        </w:tc>
      </w:tr>
      <w:tr w:rsidR="006043EA" w:rsidRPr="006043EA" w14:paraId="1328301F" w14:textId="77777777" w:rsidTr="00BD70D9">
        <w:tc>
          <w:tcPr>
            <w:tcW w:w="899" w:type="pct"/>
          </w:tcPr>
          <w:p w14:paraId="728B87D9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8 705</w:t>
            </w:r>
          </w:p>
        </w:tc>
        <w:tc>
          <w:tcPr>
            <w:tcW w:w="1270" w:type="pct"/>
          </w:tcPr>
          <w:p w14:paraId="6DE77F3F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831" w:type="pct"/>
          </w:tcPr>
          <w:p w14:paraId="1F26537C" w14:textId="77777777" w:rsidR="006043EA" w:rsidRPr="006043EA" w:rsidRDefault="006043EA" w:rsidP="006043EA">
            <w:pPr>
              <w:spacing w:before="120" w:after="120"/>
              <w:rPr>
                <w:rFonts w:ascii="Tahoma" w:hAnsi="Tahoma" w:cs="Tahoma"/>
              </w:rPr>
            </w:pPr>
          </w:p>
          <w:p w14:paraId="3C188161" w14:textId="22C949F0" w:rsidR="006043EA" w:rsidRPr="006043EA" w:rsidRDefault="006043EA" w:rsidP="006043EA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6043EA" w:rsidRPr="006043EA" w14:paraId="0D304C74" w14:textId="77777777" w:rsidTr="00BD70D9">
        <w:tc>
          <w:tcPr>
            <w:tcW w:w="899" w:type="pct"/>
          </w:tcPr>
          <w:p w14:paraId="07CACC7D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pct"/>
          </w:tcPr>
          <w:p w14:paraId="0A1385DF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4 000 + 100 + 30</w:t>
            </w:r>
          </w:p>
        </w:tc>
        <w:tc>
          <w:tcPr>
            <w:tcW w:w="2831" w:type="pct"/>
          </w:tcPr>
          <w:p w14:paraId="46951F1D" w14:textId="77777777" w:rsidR="006043EA" w:rsidRPr="006043EA" w:rsidRDefault="006043EA" w:rsidP="006043EA">
            <w:pPr>
              <w:spacing w:before="120" w:after="120"/>
              <w:rPr>
                <w:rFonts w:ascii="Tahoma" w:hAnsi="Tahoma" w:cs="Tahoma"/>
              </w:rPr>
            </w:pPr>
          </w:p>
          <w:p w14:paraId="5EA5796E" w14:textId="5D7E0510" w:rsidR="006043EA" w:rsidRPr="006043EA" w:rsidRDefault="006043EA" w:rsidP="006043EA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6043EA" w:rsidRPr="006043EA" w14:paraId="271F80BC" w14:textId="77777777" w:rsidTr="00BD70D9">
        <w:tc>
          <w:tcPr>
            <w:tcW w:w="899" w:type="pct"/>
          </w:tcPr>
          <w:p w14:paraId="10F1A94D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pct"/>
          </w:tcPr>
          <w:p w14:paraId="21F8BA6D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3 000 + 40 + 8</w:t>
            </w:r>
          </w:p>
        </w:tc>
        <w:tc>
          <w:tcPr>
            <w:tcW w:w="2831" w:type="pct"/>
          </w:tcPr>
          <w:p w14:paraId="7594FF3F" w14:textId="77777777" w:rsidR="006043EA" w:rsidRPr="006043EA" w:rsidRDefault="006043EA" w:rsidP="006043EA">
            <w:pPr>
              <w:spacing w:before="120" w:after="120"/>
              <w:rPr>
                <w:rFonts w:ascii="Tahoma" w:hAnsi="Tahoma" w:cs="Tahoma"/>
              </w:rPr>
            </w:pPr>
          </w:p>
          <w:p w14:paraId="5CCC5D2D" w14:textId="069DFA39" w:rsidR="006043EA" w:rsidRPr="006043EA" w:rsidRDefault="006043EA" w:rsidP="006043EA">
            <w:pPr>
              <w:spacing w:before="120" w:after="120"/>
              <w:rPr>
                <w:rFonts w:ascii="Tahoma" w:hAnsi="Tahoma" w:cs="Tahoma"/>
              </w:rPr>
            </w:pPr>
          </w:p>
        </w:tc>
      </w:tr>
      <w:bookmarkEnd w:id="2"/>
    </w:tbl>
    <w:p w14:paraId="7E9A69A9" w14:textId="77777777" w:rsidR="006043EA" w:rsidRPr="006043EA" w:rsidRDefault="006043EA" w:rsidP="006043EA">
      <w:pPr>
        <w:pStyle w:val="05Atividade"/>
      </w:pPr>
    </w:p>
    <w:p w14:paraId="04D46F89" w14:textId="77777777" w:rsidR="006043EA" w:rsidRPr="006043EA" w:rsidRDefault="006043EA" w:rsidP="006043EA">
      <w:pPr>
        <w:pStyle w:val="05Atividade"/>
      </w:pPr>
      <w:r w:rsidRPr="006043EA">
        <w:rPr>
          <w:b/>
        </w:rPr>
        <w:t>3.</w:t>
      </w:r>
      <w:r w:rsidRPr="006043EA">
        <w:t xml:space="preserve"> Veja a quantia que Isabel tem:</w:t>
      </w:r>
    </w:p>
    <w:p w14:paraId="69D1BFDB" w14:textId="3B558AB0" w:rsidR="008B6CD1" w:rsidRPr="006043EA" w:rsidRDefault="008B6CD1" w:rsidP="008B6CD1">
      <w:pPr>
        <w:pStyle w:val="05Atividade"/>
        <w:jc w:val="center"/>
      </w:pPr>
      <w:r>
        <w:rPr>
          <w:noProof/>
          <w:lang w:val="en-US" w:eastAsia="en-US"/>
        </w:rPr>
        <w:drawing>
          <wp:inline distT="0" distB="0" distL="0" distR="0" wp14:anchorId="365387DC" wp14:editId="026395F5">
            <wp:extent cx="5104800" cy="1789200"/>
            <wp:effectExtent l="0" t="0" r="635" b="0"/>
            <wp:docPr id="5" name="Imagem 5" descr="/Volumes/Data/TROCA/Digital/Jorge/Arm/ARM4/ARM4/ARM4/ARM4_1bim_Ilustras 2/001_i_ARM4_MD_LT1_1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Data/TROCA/Digital/Jorge/Arm/ARM4/ARM4/ARM4/ARM4_1bim_Ilustras 2/001_i_ARM4_MD_LT1_1bim_AA1_G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70F5" w14:textId="77777777" w:rsidR="006043EA" w:rsidRPr="006043EA" w:rsidRDefault="006043EA" w:rsidP="006043EA">
      <w:pPr>
        <w:pStyle w:val="05Atividade"/>
      </w:pPr>
      <w:r w:rsidRPr="006043EA">
        <w:t xml:space="preserve">Quantos reais Isabel tem no total? </w:t>
      </w:r>
    </w:p>
    <w:p w14:paraId="63128D0F" w14:textId="77777777" w:rsidR="006043EA" w:rsidRPr="006043EA" w:rsidRDefault="006043EA" w:rsidP="006043EA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51DE7AD0" w14:textId="77777777" w:rsidR="006043EA" w:rsidRDefault="006043EA" w:rsidP="006043EA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br w:type="page"/>
      </w:r>
    </w:p>
    <w:p w14:paraId="1121D5E3" w14:textId="77777777" w:rsidR="006043EA" w:rsidRPr="006043EA" w:rsidRDefault="006043EA" w:rsidP="006043EA">
      <w:pPr>
        <w:pStyle w:val="05Atividade"/>
      </w:pPr>
      <w:r w:rsidRPr="00887628">
        <w:rPr>
          <w:b/>
        </w:rPr>
        <w:lastRenderedPageBreak/>
        <w:t>4.</w:t>
      </w:r>
      <w:r w:rsidRPr="006043EA">
        <w:t xml:space="preserve"> Qual é o número representado em cada ábaco?</w:t>
      </w:r>
    </w:p>
    <w:p w14:paraId="5A17127F" w14:textId="77777777" w:rsidR="006043EA" w:rsidRPr="006043EA" w:rsidRDefault="006043EA" w:rsidP="006043EA">
      <w:pPr>
        <w:pStyle w:val="05Atividade"/>
      </w:pPr>
      <w:r w:rsidRPr="006043EA">
        <w:t xml:space="preserve">a) </w:t>
      </w:r>
    </w:p>
    <w:p w14:paraId="6081708E" w14:textId="5146DA4F" w:rsidR="008B6CD1" w:rsidRDefault="008B6CD1" w:rsidP="006043EA">
      <w:pPr>
        <w:pStyle w:val="05Atividad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1C1DA54" wp14:editId="67EC059F">
            <wp:extent cx="2520000" cy="1440000"/>
            <wp:effectExtent l="0" t="0" r="0" b="8255"/>
            <wp:docPr id="6" name="Imagem 6" descr="/Volumes/Data/TROCA/Digital/Jorge/Arm/ARM4/ARM4/ARM4/ARM4_1bim_Ilustras 2/002_i_ARM4_MD_LT1_1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olumes/Data/TROCA/Digital/Jorge/Arm/ARM4/ARM4/ARM4/ARM4_1bim_Ilustras 2/002_i_ARM4_MD_LT1_1bim_AA1_G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BA7F" w14:textId="29158E53" w:rsidR="006043EA" w:rsidRPr="001D14E8" w:rsidRDefault="006043EA" w:rsidP="008B6CD1">
      <w:pPr>
        <w:pStyle w:val="05Atividade"/>
        <w:spacing w:before="300"/>
        <w:rPr>
          <w:lang w:val="en-US"/>
        </w:rPr>
      </w:pPr>
      <w:r w:rsidRPr="001D14E8">
        <w:rPr>
          <w:lang w:val="en-US"/>
        </w:rPr>
        <w:t>_______________________</w:t>
      </w:r>
      <w:r w:rsidR="008B6CD1">
        <w:rPr>
          <w:lang w:val="en-US"/>
        </w:rPr>
        <w:t>__________</w:t>
      </w:r>
    </w:p>
    <w:p w14:paraId="1A7B5E02" w14:textId="77777777" w:rsidR="006043EA" w:rsidRPr="001D14E8" w:rsidRDefault="006043EA" w:rsidP="006043EA">
      <w:pPr>
        <w:pStyle w:val="05Atividade"/>
        <w:rPr>
          <w:lang w:val="en-US"/>
        </w:rPr>
      </w:pPr>
    </w:p>
    <w:p w14:paraId="38C380CA" w14:textId="77777777" w:rsidR="006043EA" w:rsidRPr="001D14E8" w:rsidRDefault="006043EA" w:rsidP="006043EA">
      <w:pPr>
        <w:pStyle w:val="05Atividade"/>
        <w:rPr>
          <w:lang w:val="en-US"/>
        </w:rPr>
      </w:pPr>
      <w:r w:rsidRPr="001D14E8">
        <w:rPr>
          <w:lang w:val="en-US"/>
        </w:rPr>
        <w:t xml:space="preserve">b) </w:t>
      </w:r>
    </w:p>
    <w:p w14:paraId="7DD4D837" w14:textId="7F3939D7" w:rsidR="008B6CD1" w:rsidRDefault="008B6CD1" w:rsidP="006043EA">
      <w:pPr>
        <w:pStyle w:val="05Atividad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DD0319" wp14:editId="4397DFAA">
            <wp:extent cx="2340000" cy="1440000"/>
            <wp:effectExtent l="0" t="0" r="0" b="8255"/>
            <wp:docPr id="7" name="Imagem 7" descr="/Volumes/Data/TROCA/Digital/Jorge/Arm/ARM4/ARM4/ARM4/ARM4_1bim_Ilustras 2/003_i_ ARM4_MD_LT1_1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Data/TROCA/Digital/Jorge/Arm/ARM4/ARM4/ARM4/ARM4_1bim_Ilustras 2/003_i_ ARM4_MD_LT1_1bim_AA1_G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490E" w14:textId="77777777" w:rsidR="008B6CD1" w:rsidRPr="001D14E8" w:rsidRDefault="008B6CD1" w:rsidP="008B6CD1">
      <w:pPr>
        <w:pStyle w:val="05Atividade"/>
        <w:spacing w:before="300"/>
        <w:rPr>
          <w:lang w:val="en-US"/>
        </w:rPr>
      </w:pPr>
      <w:r w:rsidRPr="001D14E8">
        <w:rPr>
          <w:lang w:val="en-US"/>
        </w:rPr>
        <w:t>_______________________</w:t>
      </w:r>
      <w:r>
        <w:rPr>
          <w:lang w:val="en-US"/>
        </w:rPr>
        <w:t>__________</w:t>
      </w:r>
    </w:p>
    <w:p w14:paraId="1999774D" w14:textId="77777777" w:rsidR="006043EA" w:rsidRPr="001D14E8" w:rsidRDefault="006043EA" w:rsidP="006043EA">
      <w:pPr>
        <w:pStyle w:val="05Atividade"/>
        <w:rPr>
          <w:lang w:val="en-US"/>
        </w:rPr>
      </w:pPr>
    </w:p>
    <w:p w14:paraId="744455AA" w14:textId="77777777" w:rsidR="006043EA" w:rsidRPr="001D14E8" w:rsidRDefault="006043EA" w:rsidP="006043EA">
      <w:pPr>
        <w:pStyle w:val="05Atividade"/>
        <w:rPr>
          <w:lang w:val="en-US"/>
        </w:rPr>
      </w:pPr>
      <w:r w:rsidRPr="001D14E8">
        <w:rPr>
          <w:lang w:val="en-US"/>
        </w:rPr>
        <w:t xml:space="preserve">c) </w:t>
      </w:r>
    </w:p>
    <w:p w14:paraId="3D2027C9" w14:textId="6869C19C" w:rsidR="008B6CD1" w:rsidRDefault="008B6CD1" w:rsidP="006043EA">
      <w:pPr>
        <w:pStyle w:val="05Atividade"/>
      </w:pPr>
      <w:r>
        <w:rPr>
          <w:noProof/>
          <w:lang w:val="en-US" w:eastAsia="en-US"/>
        </w:rPr>
        <w:drawing>
          <wp:inline distT="0" distB="0" distL="0" distR="0" wp14:anchorId="2F897640" wp14:editId="6BEAC85D">
            <wp:extent cx="2340000" cy="1440000"/>
            <wp:effectExtent l="0" t="0" r="0" b="8255"/>
            <wp:docPr id="8" name="Imagem 8" descr="/Volumes/Data/TROCA/Digital/Jorge/Arm/ARM4/ARM4/ARM4/ARM4_1bim_Ilustras 2/004_i_ARM4_MD_LT1_1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Data/TROCA/Digital/Jorge/Arm/ARM4/ARM4/ARM4/ARM4_1bim_Ilustras 2/004_i_ARM4_MD_LT1_1bim_AA1_G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6E08" w14:textId="77777777" w:rsidR="008B6CD1" w:rsidRPr="001D14E8" w:rsidRDefault="008B6CD1" w:rsidP="008B6CD1">
      <w:pPr>
        <w:pStyle w:val="05Atividade"/>
        <w:spacing w:before="300"/>
        <w:rPr>
          <w:lang w:val="en-US"/>
        </w:rPr>
      </w:pPr>
      <w:r w:rsidRPr="001D14E8">
        <w:rPr>
          <w:lang w:val="en-US"/>
        </w:rPr>
        <w:t>_______________________</w:t>
      </w:r>
      <w:r>
        <w:rPr>
          <w:lang w:val="en-US"/>
        </w:rPr>
        <w:t>__________</w:t>
      </w:r>
    </w:p>
    <w:p w14:paraId="1A00CA7B" w14:textId="77777777" w:rsidR="006043EA" w:rsidRDefault="006043EA" w:rsidP="006043EA">
      <w:pPr>
        <w:pStyle w:val="05Atividade"/>
        <w:rPr>
          <w:rFonts w:eastAsia="Times New Roman"/>
        </w:rPr>
      </w:pPr>
      <w:r>
        <w:br w:type="page"/>
      </w:r>
    </w:p>
    <w:p w14:paraId="49C48F5A" w14:textId="77777777" w:rsidR="006043EA" w:rsidRPr="006043EA" w:rsidRDefault="006043EA" w:rsidP="006043EA">
      <w:pPr>
        <w:pStyle w:val="05Atividade"/>
      </w:pPr>
      <w:r w:rsidRPr="006043EA">
        <w:rPr>
          <w:b/>
        </w:rPr>
        <w:lastRenderedPageBreak/>
        <w:t>5.</w:t>
      </w:r>
      <w:r>
        <w:t xml:space="preserve"> </w:t>
      </w:r>
      <w:r w:rsidRPr="006043EA">
        <w:t>Faça os arredondamentos pedidos:</w:t>
      </w:r>
    </w:p>
    <w:tbl>
      <w:tblPr>
        <w:tblStyle w:val="tabelaverde"/>
        <w:tblW w:w="4606" w:type="pct"/>
        <w:tblInd w:w="392" w:type="dxa"/>
        <w:tblLook w:val="04A0" w:firstRow="1" w:lastRow="0" w:firstColumn="1" w:lastColumn="0" w:noHBand="0" w:noVBand="1"/>
      </w:tblPr>
      <w:tblGrid>
        <w:gridCol w:w="1253"/>
        <w:gridCol w:w="4287"/>
        <w:gridCol w:w="3324"/>
      </w:tblGrid>
      <w:tr w:rsidR="006043EA" w:rsidRPr="006043EA" w14:paraId="208EBF6D" w14:textId="77777777" w:rsidTr="0088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</w:tcPr>
          <w:p w14:paraId="14BC481D" w14:textId="65DFD42E" w:rsidR="006043EA" w:rsidRPr="006043EA" w:rsidRDefault="00887628" w:rsidP="0088762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887628">
              <w:rPr>
                <w:rFonts w:ascii="Tahoma" w:hAnsi="Tahoma" w:cs="Tahoma"/>
                <w:caps w:val="0"/>
              </w:rPr>
              <w:t>Número</w:t>
            </w:r>
          </w:p>
        </w:tc>
        <w:tc>
          <w:tcPr>
            <w:tcW w:w="2418" w:type="pct"/>
          </w:tcPr>
          <w:p w14:paraId="162740E7" w14:textId="5B10D857" w:rsidR="006043EA" w:rsidRPr="006043EA" w:rsidRDefault="006043EA" w:rsidP="0088762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887628">
              <w:rPr>
                <w:rFonts w:ascii="Tahoma" w:hAnsi="Tahoma" w:cs="Tahoma"/>
                <w:caps w:val="0"/>
              </w:rPr>
              <w:t>Para a unidade de milhar</w:t>
            </w:r>
            <w:r w:rsidR="00887628">
              <w:rPr>
                <w:rFonts w:ascii="Tahoma" w:hAnsi="Tahoma" w:cs="Tahoma"/>
                <w:caps w:val="0"/>
              </w:rPr>
              <w:t xml:space="preserve"> </w:t>
            </w:r>
            <w:r w:rsidRPr="00887628">
              <w:rPr>
                <w:rFonts w:ascii="Tahoma" w:hAnsi="Tahoma" w:cs="Tahoma"/>
                <w:caps w:val="0"/>
              </w:rPr>
              <w:t>mais próxima</w:t>
            </w:r>
          </w:p>
        </w:tc>
        <w:tc>
          <w:tcPr>
            <w:tcW w:w="1875" w:type="pct"/>
          </w:tcPr>
          <w:p w14:paraId="7AF19284" w14:textId="5ABF9BC0" w:rsidR="006043EA" w:rsidRPr="006043EA" w:rsidRDefault="006043EA" w:rsidP="00887628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887628">
              <w:rPr>
                <w:rFonts w:ascii="Tahoma" w:hAnsi="Tahoma" w:cs="Tahoma"/>
                <w:caps w:val="0"/>
              </w:rPr>
              <w:t>Para a dezena mais próxima</w:t>
            </w:r>
          </w:p>
        </w:tc>
      </w:tr>
      <w:tr w:rsidR="006043EA" w:rsidRPr="006043EA" w14:paraId="4EB5F74F" w14:textId="77777777" w:rsidTr="00887628">
        <w:tc>
          <w:tcPr>
            <w:tcW w:w="707" w:type="pct"/>
          </w:tcPr>
          <w:p w14:paraId="1F527A9D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10 726</w:t>
            </w:r>
          </w:p>
        </w:tc>
        <w:tc>
          <w:tcPr>
            <w:tcW w:w="2418" w:type="pct"/>
          </w:tcPr>
          <w:p w14:paraId="3A368D7C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14:paraId="59DEAD94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043EA" w:rsidRPr="006043EA" w14:paraId="516DF30C" w14:textId="77777777" w:rsidTr="00887628">
        <w:tc>
          <w:tcPr>
            <w:tcW w:w="707" w:type="pct"/>
          </w:tcPr>
          <w:p w14:paraId="35DD64CC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17 644</w:t>
            </w:r>
          </w:p>
        </w:tc>
        <w:tc>
          <w:tcPr>
            <w:tcW w:w="2418" w:type="pct"/>
          </w:tcPr>
          <w:p w14:paraId="0970AA73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14:paraId="4247A411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043EA" w:rsidRPr="006043EA" w14:paraId="14C6E1A5" w14:textId="77777777" w:rsidTr="00887628">
        <w:tc>
          <w:tcPr>
            <w:tcW w:w="707" w:type="pct"/>
          </w:tcPr>
          <w:p w14:paraId="0211E928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43 278</w:t>
            </w:r>
          </w:p>
        </w:tc>
        <w:tc>
          <w:tcPr>
            <w:tcW w:w="2418" w:type="pct"/>
          </w:tcPr>
          <w:p w14:paraId="042A5630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14:paraId="67391AD2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043EA" w:rsidRPr="006043EA" w14:paraId="1D9E7307" w14:textId="77777777" w:rsidTr="00887628">
        <w:tc>
          <w:tcPr>
            <w:tcW w:w="707" w:type="pct"/>
          </w:tcPr>
          <w:p w14:paraId="2CCB28B2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043EA">
              <w:rPr>
                <w:rFonts w:ascii="Tahoma" w:hAnsi="Tahoma" w:cs="Tahoma"/>
              </w:rPr>
              <w:t>21 381</w:t>
            </w:r>
          </w:p>
        </w:tc>
        <w:tc>
          <w:tcPr>
            <w:tcW w:w="2418" w:type="pct"/>
          </w:tcPr>
          <w:p w14:paraId="08E4FF85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14:paraId="542B5666" w14:textId="77777777" w:rsidR="006043EA" w:rsidRPr="006043EA" w:rsidRDefault="006043EA" w:rsidP="006043EA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</w:tbl>
    <w:p w14:paraId="62AFA391" w14:textId="77777777" w:rsidR="006043EA" w:rsidRDefault="006043EA" w:rsidP="006043EA">
      <w:pPr>
        <w:pStyle w:val="05Atividade"/>
        <w:rPr>
          <w:rStyle w:val="fontstyle01"/>
          <w:rFonts w:cs="Arial"/>
        </w:rPr>
      </w:pPr>
    </w:p>
    <w:p w14:paraId="0722CB38" w14:textId="77777777" w:rsidR="006043EA" w:rsidRPr="00CE0C10" w:rsidRDefault="006043EA" w:rsidP="00CE0C10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887628">
        <w:rPr>
          <w:b/>
        </w:rPr>
        <w:t>6.</w:t>
      </w:r>
      <w:r w:rsidRPr="00CE0C10">
        <w:t xml:space="preserve"> Ligue o número em algarismos indo-arábicos à sua representação no sistema de numeração romano.</w:t>
      </w:r>
    </w:p>
    <w:tbl>
      <w:tblPr>
        <w:tblStyle w:val="TabeladeGradeClara2"/>
        <w:tblW w:w="36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149"/>
      </w:tblGrid>
      <w:tr w:rsidR="00202273" w:rsidRPr="006043EA" w14:paraId="6B9B33FC" w14:textId="77777777" w:rsidTr="00446A16">
        <w:trPr>
          <w:trHeight w:val="397"/>
        </w:trPr>
        <w:tc>
          <w:tcPr>
            <w:tcW w:w="574" w:type="pct"/>
          </w:tcPr>
          <w:p w14:paraId="52C923F3" w14:textId="040AA765" w:rsidR="00202273" w:rsidRPr="00CE0C10" w:rsidRDefault="00202273" w:rsidP="00CE0C10">
            <w:pPr>
              <w:pStyle w:val="05Atividade"/>
            </w:pPr>
            <w:r w:rsidRPr="00CE0C10">
              <w:t>125</w:t>
            </w:r>
          </w:p>
        </w:tc>
        <w:tc>
          <w:tcPr>
            <w:tcW w:w="4426" w:type="pct"/>
          </w:tcPr>
          <w:p w14:paraId="0975145F" w14:textId="356CD9D0" w:rsidR="00202273" w:rsidRPr="00CE0C10" w:rsidRDefault="00202273" w:rsidP="006308F2">
            <w:pPr>
              <w:pStyle w:val="05Atividade"/>
              <w:ind w:left="4287"/>
            </w:pPr>
            <w:r w:rsidRPr="00CE0C10">
              <w:t>MCLXXIV</w:t>
            </w:r>
          </w:p>
        </w:tc>
      </w:tr>
      <w:tr w:rsidR="00202273" w:rsidRPr="006043EA" w14:paraId="73EB5AB0" w14:textId="77777777" w:rsidTr="00446A16">
        <w:trPr>
          <w:trHeight w:val="397"/>
        </w:trPr>
        <w:tc>
          <w:tcPr>
            <w:tcW w:w="574" w:type="pct"/>
          </w:tcPr>
          <w:p w14:paraId="7EA15F07" w14:textId="77777777" w:rsidR="00202273" w:rsidRPr="00CE0C10" w:rsidRDefault="00202273" w:rsidP="00CE0C10">
            <w:pPr>
              <w:pStyle w:val="05Atividade"/>
            </w:pPr>
            <w:r w:rsidRPr="00CE0C10">
              <w:t>89</w:t>
            </w:r>
          </w:p>
        </w:tc>
        <w:tc>
          <w:tcPr>
            <w:tcW w:w="4426" w:type="pct"/>
          </w:tcPr>
          <w:p w14:paraId="0FC782A3" w14:textId="6551CD6F" w:rsidR="00202273" w:rsidRPr="00CE0C10" w:rsidRDefault="00202273" w:rsidP="00202273">
            <w:pPr>
              <w:pStyle w:val="05Atividade"/>
              <w:ind w:left="4255"/>
            </w:pPr>
            <w:r w:rsidRPr="00CE0C10">
              <w:t>LXXXIX</w:t>
            </w:r>
          </w:p>
        </w:tc>
      </w:tr>
      <w:tr w:rsidR="00202273" w:rsidRPr="006043EA" w14:paraId="6F62CEB0" w14:textId="77777777" w:rsidTr="00446A16">
        <w:trPr>
          <w:trHeight w:val="397"/>
        </w:trPr>
        <w:tc>
          <w:tcPr>
            <w:tcW w:w="574" w:type="pct"/>
          </w:tcPr>
          <w:p w14:paraId="3F87C2BD" w14:textId="13AA883B" w:rsidR="00202273" w:rsidRPr="00CE0C10" w:rsidRDefault="00202273" w:rsidP="00CE0C10">
            <w:pPr>
              <w:pStyle w:val="05Atividade"/>
            </w:pPr>
            <w:r w:rsidRPr="00CE0C10">
              <w:t>1</w:t>
            </w:r>
            <w:r w:rsidR="00E73F56">
              <w:t xml:space="preserve"> </w:t>
            </w:r>
            <w:r w:rsidRPr="00CE0C10">
              <w:t>174</w:t>
            </w:r>
          </w:p>
        </w:tc>
        <w:tc>
          <w:tcPr>
            <w:tcW w:w="4426" w:type="pct"/>
          </w:tcPr>
          <w:p w14:paraId="5646A633" w14:textId="3E88FE15" w:rsidR="00202273" w:rsidRPr="00CE0C10" w:rsidRDefault="00202273" w:rsidP="00202273">
            <w:pPr>
              <w:pStyle w:val="05Atividade"/>
              <w:ind w:left="4255"/>
            </w:pPr>
            <w:r w:rsidRPr="00CE0C10">
              <w:t>DCCCXLI</w:t>
            </w:r>
          </w:p>
        </w:tc>
      </w:tr>
      <w:tr w:rsidR="00202273" w:rsidRPr="006043EA" w14:paraId="04AE9089" w14:textId="77777777" w:rsidTr="00446A16">
        <w:trPr>
          <w:trHeight w:val="397"/>
        </w:trPr>
        <w:tc>
          <w:tcPr>
            <w:tcW w:w="574" w:type="pct"/>
          </w:tcPr>
          <w:p w14:paraId="16B777C6" w14:textId="77777777" w:rsidR="00202273" w:rsidRPr="00CE0C10" w:rsidRDefault="00202273" w:rsidP="00CE0C10">
            <w:pPr>
              <w:pStyle w:val="05Atividade"/>
            </w:pPr>
            <w:r w:rsidRPr="00CE0C10">
              <w:t>536</w:t>
            </w:r>
          </w:p>
        </w:tc>
        <w:tc>
          <w:tcPr>
            <w:tcW w:w="4426" w:type="pct"/>
          </w:tcPr>
          <w:p w14:paraId="55825974" w14:textId="2C29644F" w:rsidR="00202273" w:rsidRPr="00CE0C10" w:rsidRDefault="00202273" w:rsidP="00202273">
            <w:pPr>
              <w:pStyle w:val="05Atividade"/>
              <w:ind w:left="4396" w:hanging="108"/>
            </w:pPr>
            <w:r w:rsidRPr="00CE0C10">
              <w:t>CXXV</w:t>
            </w:r>
          </w:p>
        </w:tc>
      </w:tr>
      <w:tr w:rsidR="00202273" w:rsidRPr="006043EA" w14:paraId="7DF14748" w14:textId="77777777" w:rsidTr="00446A16">
        <w:trPr>
          <w:trHeight w:val="397"/>
        </w:trPr>
        <w:tc>
          <w:tcPr>
            <w:tcW w:w="574" w:type="pct"/>
          </w:tcPr>
          <w:p w14:paraId="37EB7FA2" w14:textId="77777777" w:rsidR="00202273" w:rsidRPr="00CE0C10" w:rsidRDefault="00202273" w:rsidP="00CE0C10">
            <w:pPr>
              <w:pStyle w:val="05Atividade"/>
            </w:pPr>
            <w:r w:rsidRPr="00CE0C10">
              <w:t>841</w:t>
            </w:r>
          </w:p>
        </w:tc>
        <w:tc>
          <w:tcPr>
            <w:tcW w:w="4426" w:type="pct"/>
          </w:tcPr>
          <w:p w14:paraId="608C359A" w14:textId="7353A1E6" w:rsidR="00202273" w:rsidRPr="00CE0C10" w:rsidRDefault="00202273" w:rsidP="00202273">
            <w:pPr>
              <w:pStyle w:val="05Atividade"/>
              <w:ind w:left="4288"/>
            </w:pPr>
            <w:r w:rsidRPr="00CE0C10">
              <w:t>DXXXVI</w:t>
            </w:r>
          </w:p>
        </w:tc>
      </w:tr>
    </w:tbl>
    <w:p w14:paraId="32DFAD55" w14:textId="77777777" w:rsidR="00CE0C10" w:rsidRDefault="00CE0C10" w:rsidP="00CE0C10">
      <w:pPr>
        <w:pStyle w:val="05Atividade"/>
        <w:rPr>
          <w:b/>
        </w:rPr>
      </w:pPr>
    </w:p>
    <w:p w14:paraId="6A987FB3" w14:textId="3E53E0B1" w:rsidR="006043EA" w:rsidRDefault="006043EA" w:rsidP="00CE0C10">
      <w:pPr>
        <w:pStyle w:val="05Atividade"/>
      </w:pPr>
      <w:r w:rsidRPr="00CE0C10">
        <w:rPr>
          <w:b/>
        </w:rPr>
        <w:t>7.</w:t>
      </w:r>
      <w:r w:rsidRPr="00CE0C10">
        <w:t xml:space="preserve"> Os alunos da escola onde Paulo estuda fizeram uma gincana para arrecadar alimentos. Veja a pontuação de cada turma nessa gincana.</w:t>
      </w:r>
    </w:p>
    <w:tbl>
      <w:tblPr>
        <w:tblStyle w:val="tabelaverde"/>
        <w:tblW w:w="1943" w:type="pct"/>
        <w:tblInd w:w="392" w:type="dxa"/>
        <w:tblLook w:val="04A0" w:firstRow="1" w:lastRow="0" w:firstColumn="1" w:lastColumn="0" w:noHBand="0" w:noVBand="1"/>
      </w:tblPr>
      <w:tblGrid>
        <w:gridCol w:w="1523"/>
        <w:gridCol w:w="2216"/>
      </w:tblGrid>
      <w:tr w:rsidR="00CE0C10" w:rsidRPr="00CE0C10" w14:paraId="6789A7B2" w14:textId="77777777" w:rsidTr="00DE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767E358" w14:textId="4022C35E" w:rsidR="006043EA" w:rsidRPr="00CE0C10" w:rsidRDefault="00CE0C10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caps w:val="0"/>
                <w:sz w:val="20"/>
                <w:szCs w:val="20"/>
              </w:rPr>
              <w:t>Pontuação de cada turma</w:t>
            </w:r>
          </w:p>
        </w:tc>
      </w:tr>
      <w:tr w:rsidR="00CE0C10" w:rsidRPr="00CE0C10" w14:paraId="335EE4A9" w14:textId="77777777" w:rsidTr="00DE7399">
        <w:tc>
          <w:tcPr>
            <w:tcW w:w="2036" w:type="pct"/>
          </w:tcPr>
          <w:p w14:paraId="26F333E7" w14:textId="33AD24A1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1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  <w:u w:val="single"/>
                <w:vertAlign w:val="superscript"/>
              </w:rPr>
              <w:t>o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</w:rPr>
              <w:t xml:space="preserve"> ano</w:t>
            </w:r>
          </w:p>
        </w:tc>
        <w:tc>
          <w:tcPr>
            <w:tcW w:w="2964" w:type="pct"/>
          </w:tcPr>
          <w:p w14:paraId="5B1AEF65" w14:textId="77777777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31 760</w:t>
            </w:r>
          </w:p>
        </w:tc>
      </w:tr>
      <w:tr w:rsidR="00CE0C10" w:rsidRPr="00CE0C10" w14:paraId="7851E26F" w14:textId="77777777" w:rsidTr="00DE7399">
        <w:tc>
          <w:tcPr>
            <w:tcW w:w="2036" w:type="pct"/>
          </w:tcPr>
          <w:p w14:paraId="5A77019B" w14:textId="0D3C599D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2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  <w:u w:val="single"/>
                <w:vertAlign w:val="superscript"/>
              </w:rPr>
              <w:t>o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</w:rPr>
              <w:t xml:space="preserve"> ano</w:t>
            </w:r>
          </w:p>
        </w:tc>
        <w:tc>
          <w:tcPr>
            <w:tcW w:w="2964" w:type="pct"/>
          </w:tcPr>
          <w:p w14:paraId="22858BD3" w14:textId="77777777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32 687</w:t>
            </w:r>
          </w:p>
        </w:tc>
      </w:tr>
      <w:tr w:rsidR="00CE0C10" w:rsidRPr="00CE0C10" w14:paraId="7F3A5807" w14:textId="77777777" w:rsidTr="00DE7399">
        <w:tc>
          <w:tcPr>
            <w:tcW w:w="2036" w:type="pct"/>
          </w:tcPr>
          <w:p w14:paraId="7868B2C8" w14:textId="66477FB0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3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  <w:u w:val="single"/>
                <w:vertAlign w:val="superscript"/>
              </w:rPr>
              <w:t>o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</w:rPr>
              <w:t xml:space="preserve"> ano</w:t>
            </w:r>
          </w:p>
        </w:tc>
        <w:tc>
          <w:tcPr>
            <w:tcW w:w="2964" w:type="pct"/>
          </w:tcPr>
          <w:p w14:paraId="639FA99A" w14:textId="77777777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33 587</w:t>
            </w:r>
          </w:p>
        </w:tc>
      </w:tr>
      <w:tr w:rsidR="00CE0C10" w:rsidRPr="00CE0C10" w14:paraId="7186CFCB" w14:textId="77777777" w:rsidTr="00DE7399">
        <w:tc>
          <w:tcPr>
            <w:tcW w:w="2036" w:type="pct"/>
          </w:tcPr>
          <w:p w14:paraId="7C4FF1A3" w14:textId="7AC777A4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4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  <w:u w:val="single"/>
                <w:vertAlign w:val="superscript"/>
              </w:rPr>
              <w:t>o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</w:rPr>
              <w:t xml:space="preserve"> ano</w:t>
            </w:r>
          </w:p>
        </w:tc>
        <w:tc>
          <w:tcPr>
            <w:tcW w:w="2964" w:type="pct"/>
          </w:tcPr>
          <w:p w14:paraId="21F5E60A" w14:textId="77777777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33 801</w:t>
            </w:r>
          </w:p>
        </w:tc>
      </w:tr>
      <w:tr w:rsidR="00CE0C10" w:rsidRPr="00CE0C10" w14:paraId="553408A1" w14:textId="77777777" w:rsidTr="00DE7399">
        <w:tc>
          <w:tcPr>
            <w:tcW w:w="2036" w:type="pct"/>
          </w:tcPr>
          <w:p w14:paraId="5BDE877F" w14:textId="6E06F44B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5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  <w:u w:val="single"/>
                <w:vertAlign w:val="superscript"/>
              </w:rPr>
              <w:t>o</w:t>
            </w:r>
            <w:r w:rsidR="00CE0C10" w:rsidRPr="00CE0C10">
              <w:rPr>
                <w:rFonts w:ascii="Tahoma" w:hAnsi="Tahoma" w:cs="Tahoma"/>
                <w:caps w:val="0"/>
                <w:sz w:val="20"/>
                <w:szCs w:val="20"/>
              </w:rPr>
              <w:t xml:space="preserve"> ano</w:t>
            </w:r>
          </w:p>
        </w:tc>
        <w:tc>
          <w:tcPr>
            <w:tcW w:w="2964" w:type="pct"/>
          </w:tcPr>
          <w:p w14:paraId="0300EA95" w14:textId="77777777" w:rsidR="006043EA" w:rsidRPr="00CE0C10" w:rsidRDefault="006043EA" w:rsidP="00CE0C10">
            <w:pPr>
              <w:pStyle w:val="05Atividade"/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C10">
              <w:rPr>
                <w:rFonts w:ascii="Tahoma" w:hAnsi="Tahoma" w:cs="Tahoma"/>
                <w:sz w:val="20"/>
                <w:szCs w:val="20"/>
              </w:rPr>
              <w:t>32 897</w:t>
            </w:r>
          </w:p>
        </w:tc>
      </w:tr>
    </w:tbl>
    <w:p w14:paraId="483BF2AA" w14:textId="31D87026" w:rsidR="006043EA" w:rsidRPr="00DE7399" w:rsidRDefault="00DE7399" w:rsidP="00DE7399">
      <w:pPr>
        <w:pStyle w:val="05Atividade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043EA" w:rsidRPr="00DE7399">
        <w:rPr>
          <w:sz w:val="18"/>
          <w:szCs w:val="18"/>
        </w:rPr>
        <w:t>Dados obtidos pela escola de Paulo em agosto de 2018.</w:t>
      </w:r>
    </w:p>
    <w:p w14:paraId="3ED93CFF" w14:textId="77777777" w:rsidR="006043EA" w:rsidRPr="00CE0C10" w:rsidRDefault="006043EA" w:rsidP="00CE0C10">
      <w:pPr>
        <w:pStyle w:val="05Atividade"/>
      </w:pPr>
      <w:r w:rsidRPr="00CE0C10">
        <w:t xml:space="preserve">Marque </w:t>
      </w:r>
      <w:r w:rsidRPr="00CE0C10">
        <w:rPr>
          <w:b/>
        </w:rPr>
        <w:t>X</w:t>
      </w:r>
      <w:r w:rsidRPr="00CE0C10">
        <w:t xml:space="preserve"> nas frases verdadeiras.</w:t>
      </w:r>
    </w:p>
    <w:p w14:paraId="2F05E94A" w14:textId="77777777" w:rsidR="006043EA" w:rsidRPr="00CE0C10" w:rsidRDefault="006043EA" w:rsidP="00CE0C10">
      <w:pPr>
        <w:pStyle w:val="05Atividade"/>
      </w:pPr>
      <w:proofErr w:type="gramStart"/>
      <w:r w:rsidRPr="00CE0C10">
        <w:t xml:space="preserve">(  </w:t>
      </w:r>
      <w:proofErr w:type="gramEnd"/>
      <w:r w:rsidRPr="00CE0C10">
        <w:t xml:space="preserve">  ) A turma do 1</w:t>
      </w:r>
      <w:r w:rsidRPr="00CE0C10">
        <w:rPr>
          <w:u w:val="single"/>
          <w:vertAlign w:val="superscript"/>
        </w:rPr>
        <w:t>o</w:t>
      </w:r>
      <w:r w:rsidRPr="00CE0C10">
        <w:t xml:space="preserve"> ano fez menos pontos.</w:t>
      </w:r>
    </w:p>
    <w:p w14:paraId="10D38FE1" w14:textId="6CF92F9C" w:rsidR="006043EA" w:rsidRPr="00CE0C10" w:rsidRDefault="006043EA" w:rsidP="00CE0C10">
      <w:pPr>
        <w:pStyle w:val="05Atividade"/>
      </w:pPr>
      <w:proofErr w:type="gramStart"/>
      <w:r w:rsidRPr="00CE0C10">
        <w:t xml:space="preserve">(  </w:t>
      </w:r>
      <w:proofErr w:type="gramEnd"/>
      <w:r w:rsidRPr="00CE0C10">
        <w:t xml:space="preserve">  ) A turma do 2</w:t>
      </w:r>
      <w:r w:rsidRPr="00CE0C10">
        <w:rPr>
          <w:u w:val="single"/>
          <w:vertAlign w:val="superscript"/>
        </w:rPr>
        <w:t>o</w:t>
      </w:r>
      <w:r w:rsidRPr="00CE0C10">
        <w:t xml:space="preserve"> ano fez mais pontos que a turma do 3</w:t>
      </w:r>
      <w:r w:rsidR="00D14F23" w:rsidRPr="00CE0C10">
        <w:rPr>
          <w:u w:val="single"/>
          <w:vertAlign w:val="superscript"/>
        </w:rPr>
        <w:t>o</w:t>
      </w:r>
      <w:r w:rsidRPr="00CE0C10">
        <w:t xml:space="preserve"> ano.</w:t>
      </w:r>
    </w:p>
    <w:p w14:paraId="1F4375F8" w14:textId="2EA46796" w:rsidR="006043EA" w:rsidRPr="00CE0C10" w:rsidRDefault="006043EA" w:rsidP="00CE0C10">
      <w:pPr>
        <w:pStyle w:val="05Atividade"/>
      </w:pPr>
      <w:proofErr w:type="gramStart"/>
      <w:r w:rsidRPr="00CE0C10">
        <w:t xml:space="preserve">(  </w:t>
      </w:r>
      <w:proofErr w:type="gramEnd"/>
      <w:r w:rsidRPr="00CE0C10">
        <w:t xml:space="preserve">  ) A turma do 3</w:t>
      </w:r>
      <w:r w:rsidRPr="00CE0C10">
        <w:rPr>
          <w:u w:val="single"/>
          <w:vertAlign w:val="superscript"/>
        </w:rPr>
        <w:t>o</w:t>
      </w:r>
      <w:r w:rsidRPr="00CE0C10">
        <w:t xml:space="preserve"> ano fez menos pontos que a turma do 4</w:t>
      </w:r>
      <w:r w:rsidR="00D14F23" w:rsidRPr="00CE0C10">
        <w:rPr>
          <w:u w:val="single"/>
          <w:vertAlign w:val="superscript"/>
        </w:rPr>
        <w:t>o</w:t>
      </w:r>
      <w:r w:rsidRPr="00CE0C10">
        <w:t xml:space="preserve"> ano.</w:t>
      </w:r>
    </w:p>
    <w:p w14:paraId="7A116CA7" w14:textId="6874DE88" w:rsidR="00CE0C10" w:rsidRDefault="006043EA" w:rsidP="00CE0C10">
      <w:pPr>
        <w:pStyle w:val="05Atividade"/>
      </w:pPr>
      <w:proofErr w:type="gramStart"/>
      <w:r w:rsidRPr="00CE0C10">
        <w:t xml:space="preserve">(  </w:t>
      </w:r>
      <w:proofErr w:type="gramEnd"/>
      <w:r w:rsidRPr="00CE0C10">
        <w:t xml:space="preserve">  ) A turma do 5</w:t>
      </w:r>
      <w:r w:rsidRPr="00CE0C10">
        <w:rPr>
          <w:u w:val="single"/>
          <w:vertAlign w:val="superscript"/>
        </w:rPr>
        <w:t>o</w:t>
      </w:r>
      <w:r w:rsidRPr="00CE0C10">
        <w:t xml:space="preserve"> ano fez aproximadamente 32 mil pontos.</w:t>
      </w:r>
    </w:p>
    <w:p w14:paraId="6689F3AD" w14:textId="77777777" w:rsidR="00CE0C10" w:rsidRDefault="00CE0C10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64ED5B19" w14:textId="77777777" w:rsidR="006043EA" w:rsidRPr="00CE0C10" w:rsidRDefault="006043EA" w:rsidP="00CE0C10">
      <w:pPr>
        <w:pStyle w:val="05Atividade"/>
      </w:pPr>
      <w:r w:rsidRPr="00CE0C10">
        <w:rPr>
          <w:b/>
        </w:rPr>
        <w:lastRenderedPageBreak/>
        <w:t>8.</w:t>
      </w:r>
      <w:r w:rsidRPr="00CE0C10">
        <w:t xml:space="preserve"> Júlia e sua prima fizeram uma compra juntas e pagaram, no total, R$ 2 716,00. A parte de Júlia foi de R$ 526,00. Qual foi o valor pago pela prima de Júlia?</w:t>
      </w:r>
    </w:p>
    <w:p w14:paraId="00CCCA51" w14:textId="77777777" w:rsidR="006043EA" w:rsidRPr="00CE0C10" w:rsidRDefault="006043EA" w:rsidP="00CE0C10">
      <w:pPr>
        <w:pStyle w:val="05Atividade"/>
      </w:pPr>
    </w:p>
    <w:p w14:paraId="4B7A3F0C" w14:textId="77777777" w:rsidR="006043EA" w:rsidRPr="00CE0C10" w:rsidRDefault="006043EA" w:rsidP="00CE0C10">
      <w:pPr>
        <w:pStyle w:val="05Atividade"/>
      </w:pPr>
    </w:p>
    <w:p w14:paraId="2BD17CFD" w14:textId="77777777" w:rsidR="006043EA" w:rsidRPr="00CE0C10" w:rsidRDefault="006043EA" w:rsidP="00CE0C10">
      <w:pPr>
        <w:pStyle w:val="05Atividade"/>
      </w:pPr>
    </w:p>
    <w:p w14:paraId="1EB4BBBF" w14:textId="71B4B590" w:rsidR="006043EA" w:rsidRDefault="006043EA" w:rsidP="00CE0C10">
      <w:pPr>
        <w:pStyle w:val="05Atividade"/>
      </w:pPr>
    </w:p>
    <w:p w14:paraId="3CA63778" w14:textId="76E547F7" w:rsidR="00CE0C10" w:rsidRDefault="00CE0C10" w:rsidP="00CE0C10">
      <w:pPr>
        <w:pStyle w:val="05Atividade"/>
      </w:pPr>
    </w:p>
    <w:p w14:paraId="5506D321" w14:textId="2EA1476B" w:rsidR="00CE0C10" w:rsidRDefault="00CE0C10" w:rsidP="00CE0C10">
      <w:pPr>
        <w:pStyle w:val="05Atividade"/>
      </w:pPr>
    </w:p>
    <w:p w14:paraId="7C3DA9E3" w14:textId="00AB7229" w:rsidR="00CE0C10" w:rsidRDefault="00CE0C10" w:rsidP="00CE0C10">
      <w:pPr>
        <w:pStyle w:val="05Atividade"/>
      </w:pPr>
    </w:p>
    <w:p w14:paraId="4C473482" w14:textId="24314DF0" w:rsidR="00CE0C10" w:rsidRDefault="00CE0C10" w:rsidP="00CE0C10">
      <w:pPr>
        <w:pStyle w:val="05Atividade"/>
      </w:pPr>
    </w:p>
    <w:p w14:paraId="1287AC95" w14:textId="77777777" w:rsidR="00CE0C10" w:rsidRPr="00CE0C10" w:rsidRDefault="00CE0C10" w:rsidP="00CE0C10">
      <w:pPr>
        <w:pStyle w:val="05Atividade"/>
      </w:pPr>
    </w:p>
    <w:p w14:paraId="16934CF4" w14:textId="77777777" w:rsidR="006043EA" w:rsidRPr="00CE0C10" w:rsidRDefault="006043EA" w:rsidP="00CE0C10">
      <w:pPr>
        <w:pStyle w:val="05Atividade"/>
      </w:pPr>
    </w:p>
    <w:p w14:paraId="2BFBF9D1" w14:textId="77777777" w:rsidR="006043EA" w:rsidRPr="00CE0C10" w:rsidRDefault="006043EA" w:rsidP="00CE0C10">
      <w:pPr>
        <w:pStyle w:val="05Atividade"/>
      </w:pPr>
    </w:p>
    <w:p w14:paraId="7CABA435" w14:textId="7A51A311" w:rsidR="006043EA" w:rsidRPr="00CE0C10" w:rsidRDefault="003A4D08" w:rsidP="00CE0C10">
      <w:pPr>
        <w:pStyle w:val="05Atividade"/>
      </w:pPr>
      <w:r>
        <w:t>Resposta</w:t>
      </w:r>
      <w:r w:rsidRPr="006043EA">
        <w:t>:</w:t>
      </w:r>
      <w:r w:rsidR="006043EA" w:rsidRPr="00CE0C10">
        <w:t xml:space="preserve"> ________________________________________________________</w:t>
      </w:r>
      <w:r w:rsidR="00CE0C10">
        <w:t>_____________</w:t>
      </w:r>
    </w:p>
    <w:p w14:paraId="5FC78AED" w14:textId="05A51845" w:rsidR="00CE0C10" w:rsidRDefault="00CE0C10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</w:p>
    <w:p w14:paraId="052981BD" w14:textId="5DADBE9C" w:rsidR="006043EA" w:rsidRPr="00CE0C10" w:rsidRDefault="006043EA" w:rsidP="00CE0C10">
      <w:pPr>
        <w:pStyle w:val="05Atividade"/>
      </w:pPr>
      <w:r w:rsidRPr="003A4D08">
        <w:rPr>
          <w:b/>
        </w:rPr>
        <w:t>9.</w:t>
      </w:r>
      <w:r w:rsidRPr="00CE0C10">
        <w:t xml:space="preserve"> Em uma arca</w:t>
      </w:r>
      <w:r w:rsidR="00261D68">
        <w:t>,</w:t>
      </w:r>
      <w:r w:rsidRPr="00CE0C10">
        <w:t xml:space="preserve"> há três milhares, cinco centenas, duas dezenas e quatro unidades de moedas. Em outra arca, há três milhares, quatro centenas e sete dezenas de moedas. </w:t>
      </w:r>
    </w:p>
    <w:p w14:paraId="2462E8C2" w14:textId="77777777" w:rsidR="006043EA" w:rsidRPr="00CE0C10" w:rsidRDefault="006043EA" w:rsidP="00CE0C10">
      <w:pPr>
        <w:pStyle w:val="05Atividade"/>
      </w:pPr>
      <w:r w:rsidRPr="00CE0C10">
        <w:t>a) Escreva, usando algarismos, a quantidade de moedas que há em cada arca.</w:t>
      </w:r>
    </w:p>
    <w:p w14:paraId="77704AA2" w14:textId="77777777" w:rsidR="00CE0C10" w:rsidRPr="006043EA" w:rsidRDefault="00CE0C10" w:rsidP="00CE0C10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5DE7C027" w14:textId="77777777" w:rsidR="006043EA" w:rsidRPr="00CE0C10" w:rsidRDefault="006043EA" w:rsidP="00CE0C10">
      <w:pPr>
        <w:pStyle w:val="05Atividade"/>
      </w:pPr>
      <w:r w:rsidRPr="00CE0C10">
        <w:t xml:space="preserve">b) Qual é a diferença da quantidade de moedas entre as duas arcas? </w:t>
      </w:r>
    </w:p>
    <w:p w14:paraId="1EC3827F" w14:textId="77777777" w:rsidR="006043EA" w:rsidRPr="00CE0C10" w:rsidRDefault="006043EA" w:rsidP="00CE0C10">
      <w:pPr>
        <w:pStyle w:val="05Atividade"/>
      </w:pPr>
    </w:p>
    <w:p w14:paraId="4D71F769" w14:textId="77777777" w:rsidR="006043EA" w:rsidRPr="00CE0C10" w:rsidRDefault="006043EA" w:rsidP="00CE0C10">
      <w:pPr>
        <w:pStyle w:val="05Atividade"/>
      </w:pPr>
    </w:p>
    <w:p w14:paraId="282D569B" w14:textId="77777777" w:rsidR="006043EA" w:rsidRPr="00CE0C10" w:rsidRDefault="006043EA" w:rsidP="00CE0C10">
      <w:pPr>
        <w:pStyle w:val="05Atividade"/>
      </w:pPr>
    </w:p>
    <w:p w14:paraId="6E603B84" w14:textId="66C2F732" w:rsidR="006043EA" w:rsidRDefault="006043EA" w:rsidP="00CE0C10">
      <w:pPr>
        <w:pStyle w:val="05Atividade"/>
      </w:pPr>
    </w:p>
    <w:p w14:paraId="60922835" w14:textId="7D9D34B9" w:rsidR="00CE0C10" w:rsidRDefault="00CE0C10" w:rsidP="00CE0C10">
      <w:pPr>
        <w:pStyle w:val="05Atividade"/>
      </w:pPr>
    </w:p>
    <w:p w14:paraId="12FC98D8" w14:textId="06BD88B4" w:rsidR="00CE0C10" w:rsidRDefault="00CE0C10" w:rsidP="00CE0C10">
      <w:pPr>
        <w:pStyle w:val="05Atividade"/>
      </w:pPr>
    </w:p>
    <w:p w14:paraId="303224C1" w14:textId="687D590E" w:rsidR="00CE0C10" w:rsidRDefault="00CE0C10" w:rsidP="00CE0C10">
      <w:pPr>
        <w:pStyle w:val="05Atividade"/>
      </w:pPr>
    </w:p>
    <w:p w14:paraId="2BCE54F7" w14:textId="787C295B" w:rsidR="00CE0C10" w:rsidRDefault="00CE0C10" w:rsidP="00CE0C10">
      <w:pPr>
        <w:pStyle w:val="05Atividade"/>
      </w:pPr>
    </w:p>
    <w:p w14:paraId="4E4B7993" w14:textId="74C36320" w:rsidR="00CE0C10" w:rsidRDefault="00CE0C10" w:rsidP="00CE0C10">
      <w:pPr>
        <w:pStyle w:val="05Atividade"/>
      </w:pPr>
    </w:p>
    <w:p w14:paraId="06BEBB30" w14:textId="272BD0CB" w:rsidR="00CE0C10" w:rsidRDefault="00CE0C10" w:rsidP="00CE0C10">
      <w:pPr>
        <w:pStyle w:val="05Atividade"/>
      </w:pPr>
    </w:p>
    <w:p w14:paraId="56F5CB05" w14:textId="77777777" w:rsidR="00CE0C10" w:rsidRPr="00CE0C10" w:rsidRDefault="00CE0C10" w:rsidP="00CE0C10">
      <w:pPr>
        <w:pStyle w:val="05Atividade"/>
      </w:pPr>
    </w:p>
    <w:p w14:paraId="20EEB057" w14:textId="01BBE30C" w:rsidR="00CE0C10" w:rsidRPr="006043EA" w:rsidRDefault="003A4D08" w:rsidP="00CE0C10">
      <w:pPr>
        <w:pStyle w:val="05Atividade"/>
        <w:spacing w:before="300"/>
      </w:pPr>
      <w:r>
        <w:t>Resposta</w:t>
      </w:r>
      <w:r w:rsidRPr="006043EA">
        <w:t>:</w:t>
      </w:r>
      <w:r>
        <w:t xml:space="preserve"> </w:t>
      </w:r>
      <w:r w:rsidR="00CE0C10" w:rsidRPr="006043EA">
        <w:t>____________________________________________________</w:t>
      </w:r>
      <w:r w:rsidR="00CE0C10">
        <w:t>_____________</w:t>
      </w:r>
    </w:p>
    <w:p w14:paraId="0D642FBC" w14:textId="77777777" w:rsidR="006043EA" w:rsidRPr="00CE0C10" w:rsidRDefault="006043EA" w:rsidP="00CE0C10">
      <w:pPr>
        <w:pStyle w:val="05Atividade"/>
      </w:pPr>
      <w:r w:rsidRPr="00CE0C10">
        <w:br w:type="page"/>
      </w:r>
    </w:p>
    <w:p w14:paraId="5787E92E" w14:textId="7AD831B9" w:rsidR="006043EA" w:rsidRPr="00CE0C10" w:rsidRDefault="006043EA" w:rsidP="00CE0C10">
      <w:pPr>
        <w:pStyle w:val="00textosemparagrafo"/>
      </w:pPr>
      <w:r w:rsidRPr="00CE0C10">
        <w:rPr>
          <w:b/>
        </w:rPr>
        <w:lastRenderedPageBreak/>
        <w:t>10.</w:t>
      </w:r>
      <w:r w:rsidRPr="00CE0C10">
        <w:t xml:space="preserve"> Marque </w:t>
      </w:r>
      <w:r w:rsidRPr="00CE0C10">
        <w:rPr>
          <w:b/>
        </w:rPr>
        <w:t>X</w:t>
      </w:r>
      <w:r w:rsidRPr="00CE0C10">
        <w:t xml:space="preserve"> no item que contém o número </w:t>
      </w:r>
      <w:r w:rsidR="0070564F">
        <w:t>formado</w:t>
      </w:r>
      <w:r w:rsidRPr="00CE0C10">
        <w:t xml:space="preserve"> por 9 unidades de milhar, 9 centenas, </w:t>
      </w:r>
      <w:r w:rsidR="0070564F">
        <w:br/>
      </w:r>
      <w:r w:rsidRPr="00CE0C10">
        <w:t>9 dezenas e 8 unidades.</w:t>
      </w:r>
    </w:p>
    <w:p w14:paraId="14097829" w14:textId="77777777" w:rsidR="006043EA" w:rsidRPr="00CE0C10" w:rsidRDefault="006043EA" w:rsidP="00CE0C10">
      <w:pPr>
        <w:pStyle w:val="00textosemparagrafo"/>
      </w:pPr>
      <w:r w:rsidRPr="00CE0C10">
        <w:t xml:space="preserve">a) </w:t>
      </w:r>
      <w:proofErr w:type="gramStart"/>
      <w:r w:rsidRPr="00CE0C10">
        <w:t xml:space="preserve">(  </w:t>
      </w:r>
      <w:proofErr w:type="gramEnd"/>
      <w:r w:rsidRPr="00CE0C10">
        <w:t xml:space="preserve">  ) 8 999</w:t>
      </w:r>
    </w:p>
    <w:p w14:paraId="4A536654" w14:textId="77777777" w:rsidR="006043EA" w:rsidRPr="00CE0C10" w:rsidRDefault="006043EA" w:rsidP="00CE0C10">
      <w:pPr>
        <w:pStyle w:val="00textosemparagrafo"/>
      </w:pPr>
      <w:r w:rsidRPr="00CE0C10">
        <w:t xml:space="preserve">b) </w:t>
      </w:r>
      <w:proofErr w:type="gramStart"/>
      <w:r w:rsidRPr="00CE0C10">
        <w:t xml:space="preserve">(  </w:t>
      </w:r>
      <w:proofErr w:type="gramEnd"/>
      <w:r w:rsidRPr="00CE0C10">
        <w:t xml:space="preserve">  ) 9 899</w:t>
      </w:r>
    </w:p>
    <w:p w14:paraId="7C898F83" w14:textId="77777777" w:rsidR="006043EA" w:rsidRPr="00CE0C10" w:rsidRDefault="006043EA" w:rsidP="00CE0C10">
      <w:pPr>
        <w:pStyle w:val="00textosemparagrafo"/>
      </w:pPr>
      <w:r w:rsidRPr="00CE0C10">
        <w:t xml:space="preserve">c) </w:t>
      </w:r>
      <w:proofErr w:type="gramStart"/>
      <w:r w:rsidRPr="00CE0C10">
        <w:t xml:space="preserve">(  </w:t>
      </w:r>
      <w:proofErr w:type="gramEnd"/>
      <w:r w:rsidRPr="00CE0C10">
        <w:t xml:space="preserve">  ) 998</w:t>
      </w:r>
    </w:p>
    <w:p w14:paraId="44537D1D" w14:textId="77777777" w:rsidR="006043EA" w:rsidRPr="00CE0C10" w:rsidRDefault="006043EA" w:rsidP="00CE0C10">
      <w:pPr>
        <w:pStyle w:val="00textosemparagrafo"/>
      </w:pPr>
      <w:r w:rsidRPr="00CE0C10">
        <w:t xml:space="preserve">d) </w:t>
      </w:r>
      <w:proofErr w:type="gramStart"/>
      <w:r w:rsidRPr="00CE0C10">
        <w:t xml:space="preserve">(  </w:t>
      </w:r>
      <w:proofErr w:type="gramEnd"/>
      <w:r w:rsidRPr="00CE0C10">
        <w:t xml:space="preserve">  ) 9 998</w:t>
      </w:r>
    </w:p>
    <w:p w14:paraId="51F3AA5C" w14:textId="77777777" w:rsidR="006043EA" w:rsidRPr="00CE0C10" w:rsidRDefault="006043EA" w:rsidP="00CE0C10">
      <w:pPr>
        <w:pStyle w:val="00textosemparagrafo"/>
      </w:pPr>
    </w:p>
    <w:p w14:paraId="0BDB69AF" w14:textId="6E7AF5A9" w:rsidR="006043EA" w:rsidRPr="00CE0C10" w:rsidRDefault="006043EA" w:rsidP="00CE0C10">
      <w:pPr>
        <w:pStyle w:val="00textosemparagrafo"/>
      </w:pPr>
      <w:r w:rsidRPr="00CE0C10">
        <w:rPr>
          <w:b/>
        </w:rPr>
        <w:t>11.</w:t>
      </w:r>
      <w:r w:rsidRPr="00CE0C10">
        <w:t xml:space="preserve"> Cristiano ganhou uma coleção de livros de aventura</w:t>
      </w:r>
      <w:r w:rsidR="000530AE">
        <w:t xml:space="preserve">. </w:t>
      </w:r>
      <w:r w:rsidRPr="00CE0C10">
        <w:t>O 1</w:t>
      </w:r>
      <w:r w:rsidRPr="00CE0C10">
        <w:rPr>
          <w:u w:val="single"/>
          <w:vertAlign w:val="superscript"/>
        </w:rPr>
        <w:t>o</w:t>
      </w:r>
      <w:r w:rsidRPr="00CE0C10">
        <w:t xml:space="preserve"> volume tem 365 páginas, o 2</w:t>
      </w:r>
      <w:r w:rsidRPr="00CE0C10">
        <w:rPr>
          <w:u w:val="single"/>
          <w:vertAlign w:val="superscript"/>
        </w:rPr>
        <w:t>o</w:t>
      </w:r>
      <w:r w:rsidRPr="00CE0C10">
        <w:t xml:space="preserve"> volume tem 125 páginas a mais que o 1</w:t>
      </w:r>
      <w:r w:rsidR="00CE0C10" w:rsidRPr="00CE0C10">
        <w:rPr>
          <w:u w:val="single"/>
          <w:vertAlign w:val="superscript"/>
        </w:rPr>
        <w:t>o</w:t>
      </w:r>
      <w:r w:rsidRPr="00CE0C10">
        <w:t xml:space="preserve"> e o 3</w:t>
      </w:r>
      <w:r w:rsidRPr="00CE0C10">
        <w:rPr>
          <w:u w:val="single"/>
          <w:vertAlign w:val="superscript"/>
        </w:rPr>
        <w:t>o</w:t>
      </w:r>
      <w:r w:rsidRPr="00CE0C10">
        <w:t xml:space="preserve"> volume tem 59 páginas a menos que o 2</w:t>
      </w:r>
      <w:r w:rsidRPr="00CE0C10">
        <w:rPr>
          <w:u w:val="single"/>
          <w:vertAlign w:val="superscript"/>
        </w:rPr>
        <w:t>o</w:t>
      </w:r>
      <w:r w:rsidRPr="00CE0C10">
        <w:t>. Qual é a quantidade de páginas de cada volume?</w:t>
      </w:r>
    </w:p>
    <w:p w14:paraId="7B722561" w14:textId="52F892FF" w:rsidR="006043EA" w:rsidRPr="00CE0C10" w:rsidRDefault="006043EA" w:rsidP="00CE0C10">
      <w:pPr>
        <w:pStyle w:val="00textosemparagrafo"/>
      </w:pPr>
      <w:r w:rsidRPr="00CE0C10">
        <w:t xml:space="preserve">a) </w:t>
      </w:r>
      <w:proofErr w:type="gramStart"/>
      <w:r w:rsidRPr="00CE0C10">
        <w:t xml:space="preserve">(  </w:t>
      </w:r>
      <w:proofErr w:type="gramEnd"/>
      <w:r w:rsidRPr="00CE0C10">
        <w:t xml:space="preserve">  ) o </w:t>
      </w:r>
      <w:bookmarkStart w:id="3" w:name="_Hlk501112182"/>
      <w:r w:rsidRPr="00CE0C10">
        <w:t>1</w:t>
      </w:r>
      <w:r w:rsidR="00261D68" w:rsidRPr="00CE0C10">
        <w:rPr>
          <w:u w:val="single"/>
          <w:vertAlign w:val="superscript"/>
        </w:rPr>
        <w:t>o</w:t>
      </w:r>
      <w:bookmarkEnd w:id="3"/>
      <w:r w:rsidRPr="00CE0C10">
        <w:t xml:space="preserve"> volume tem 365, o 2</w:t>
      </w:r>
      <w:r w:rsidRPr="00CE0C10">
        <w:rPr>
          <w:u w:val="single"/>
          <w:vertAlign w:val="superscript"/>
        </w:rPr>
        <w:t>o</w:t>
      </w:r>
      <w:r w:rsidRPr="00CE0C10">
        <w:t xml:space="preserve"> volume tem 490 e o 3</w:t>
      </w:r>
      <w:r w:rsidRPr="00CE0C10">
        <w:rPr>
          <w:u w:val="single"/>
          <w:vertAlign w:val="superscript"/>
        </w:rPr>
        <w:t>o</w:t>
      </w:r>
      <w:r w:rsidRPr="00CE0C10">
        <w:t xml:space="preserve"> volume tem 431.</w:t>
      </w:r>
    </w:p>
    <w:p w14:paraId="6510ED07" w14:textId="29C0F7D2" w:rsidR="006043EA" w:rsidRPr="00CE0C10" w:rsidRDefault="006043EA" w:rsidP="00CE0C10">
      <w:pPr>
        <w:pStyle w:val="00textosemparagrafo"/>
      </w:pPr>
      <w:r w:rsidRPr="00CE0C10">
        <w:t xml:space="preserve">b) </w:t>
      </w:r>
      <w:proofErr w:type="gramStart"/>
      <w:r w:rsidRPr="00CE0C10">
        <w:t xml:space="preserve">(  </w:t>
      </w:r>
      <w:proofErr w:type="gramEnd"/>
      <w:r w:rsidRPr="00CE0C10">
        <w:t xml:space="preserve">  ) o 1</w:t>
      </w:r>
      <w:r w:rsidR="00261D68" w:rsidRPr="00CE0C10">
        <w:rPr>
          <w:u w:val="single"/>
          <w:vertAlign w:val="superscript"/>
        </w:rPr>
        <w:t>o</w:t>
      </w:r>
      <w:r w:rsidRPr="00CE0C10">
        <w:t xml:space="preserve"> volume tem 365, o 2</w:t>
      </w:r>
      <w:r w:rsidRPr="00CE0C10">
        <w:rPr>
          <w:u w:val="single"/>
          <w:vertAlign w:val="superscript"/>
        </w:rPr>
        <w:t>o</w:t>
      </w:r>
      <w:r w:rsidRPr="00CE0C10">
        <w:t xml:space="preserve"> volume tem 240 e o 3</w:t>
      </w:r>
      <w:r w:rsidRPr="00CE0C10">
        <w:rPr>
          <w:u w:val="single"/>
          <w:vertAlign w:val="superscript"/>
        </w:rPr>
        <w:t>o</w:t>
      </w:r>
      <w:r w:rsidRPr="00CE0C10">
        <w:t xml:space="preserve"> volume tem 181.</w:t>
      </w:r>
    </w:p>
    <w:p w14:paraId="556209DF" w14:textId="6AEFEF9B" w:rsidR="006043EA" w:rsidRPr="00CE0C10" w:rsidRDefault="006043EA" w:rsidP="00CE0C10">
      <w:pPr>
        <w:pStyle w:val="00textosemparagrafo"/>
      </w:pPr>
      <w:r w:rsidRPr="00CE0C10">
        <w:t xml:space="preserve">c) </w:t>
      </w:r>
      <w:proofErr w:type="gramStart"/>
      <w:r w:rsidRPr="00CE0C10">
        <w:t xml:space="preserve">(  </w:t>
      </w:r>
      <w:proofErr w:type="gramEnd"/>
      <w:r w:rsidRPr="00CE0C10">
        <w:t xml:space="preserve">  ) o 1</w:t>
      </w:r>
      <w:r w:rsidR="00261D68" w:rsidRPr="00CE0C10">
        <w:rPr>
          <w:u w:val="single"/>
          <w:vertAlign w:val="superscript"/>
        </w:rPr>
        <w:t>o</w:t>
      </w:r>
      <w:r w:rsidRPr="00CE0C10">
        <w:t xml:space="preserve"> volume tem 365, o 2</w:t>
      </w:r>
      <w:r w:rsidRPr="00CE0C10">
        <w:rPr>
          <w:u w:val="single"/>
          <w:vertAlign w:val="superscript"/>
        </w:rPr>
        <w:t>o</w:t>
      </w:r>
      <w:r w:rsidRPr="00CE0C10">
        <w:t xml:space="preserve"> volume tem 240 e o 3</w:t>
      </w:r>
      <w:r w:rsidRPr="00CE0C10">
        <w:rPr>
          <w:u w:val="single"/>
          <w:vertAlign w:val="superscript"/>
        </w:rPr>
        <w:t>o</w:t>
      </w:r>
      <w:r w:rsidRPr="00CE0C10">
        <w:t xml:space="preserve"> volume tem 299.</w:t>
      </w:r>
    </w:p>
    <w:p w14:paraId="2D21922B" w14:textId="11C7EF9E" w:rsidR="006043EA" w:rsidRPr="00CE0C10" w:rsidRDefault="006043EA" w:rsidP="00CE0C10">
      <w:pPr>
        <w:pStyle w:val="00textosemparagrafo"/>
      </w:pPr>
      <w:r w:rsidRPr="00CE0C10">
        <w:t xml:space="preserve">d) </w:t>
      </w:r>
      <w:proofErr w:type="gramStart"/>
      <w:r w:rsidRPr="00CE0C10">
        <w:t xml:space="preserve">(  </w:t>
      </w:r>
      <w:proofErr w:type="gramEnd"/>
      <w:r w:rsidRPr="00CE0C10">
        <w:t xml:space="preserve"> ) o 1</w:t>
      </w:r>
      <w:r w:rsidR="00261D68" w:rsidRPr="00CE0C10">
        <w:rPr>
          <w:u w:val="single"/>
          <w:vertAlign w:val="superscript"/>
        </w:rPr>
        <w:t>o</w:t>
      </w:r>
      <w:r w:rsidRPr="00CE0C10">
        <w:t xml:space="preserve"> volume tem 365, o 2</w:t>
      </w:r>
      <w:r w:rsidRPr="00CE0C10">
        <w:rPr>
          <w:u w:val="single"/>
          <w:vertAlign w:val="superscript"/>
        </w:rPr>
        <w:t>o</w:t>
      </w:r>
      <w:r w:rsidRPr="00CE0C10">
        <w:t xml:space="preserve"> volume tem 490 e o 3</w:t>
      </w:r>
      <w:r w:rsidRPr="00CE0C10">
        <w:rPr>
          <w:u w:val="single"/>
          <w:vertAlign w:val="superscript"/>
        </w:rPr>
        <w:t>o</w:t>
      </w:r>
      <w:r w:rsidRPr="00CE0C10">
        <w:t xml:space="preserve"> volume tem 306.</w:t>
      </w:r>
    </w:p>
    <w:p w14:paraId="7BF15382" w14:textId="77777777" w:rsidR="006043EA" w:rsidRPr="00CE0C10" w:rsidRDefault="006043EA" w:rsidP="00CE0C10">
      <w:pPr>
        <w:pStyle w:val="00textosemparagrafo"/>
      </w:pPr>
    </w:p>
    <w:p w14:paraId="741DA4E6" w14:textId="77777777" w:rsidR="006043EA" w:rsidRPr="00CE0C10" w:rsidRDefault="006043EA" w:rsidP="00CE0C10">
      <w:pPr>
        <w:pStyle w:val="00textosemparagrafo"/>
      </w:pPr>
      <w:r w:rsidRPr="00CE0C10">
        <w:rPr>
          <w:b/>
        </w:rPr>
        <w:t>12.</w:t>
      </w:r>
      <w:r w:rsidRPr="00CE0C10">
        <w:t xml:space="preserve"> Observe a reta numérica e responda à questão. </w:t>
      </w:r>
    </w:p>
    <w:p w14:paraId="372A8E50" w14:textId="5FBB5248" w:rsidR="006043EA" w:rsidRPr="00E60778" w:rsidRDefault="003F64CF" w:rsidP="00CE0C10">
      <w:pPr>
        <w:pStyle w:val="00textosemparagrafo"/>
      </w:pPr>
      <w:r>
        <w:rPr>
          <w:noProof/>
          <w:lang w:val="en-US" w:eastAsia="en-US"/>
        </w:rPr>
        <w:drawing>
          <wp:inline distT="0" distB="0" distL="0" distR="0" wp14:anchorId="7A0B571E" wp14:editId="33EC87D9">
            <wp:extent cx="4809600" cy="1044000"/>
            <wp:effectExtent l="0" t="0" r="0" b="0"/>
            <wp:docPr id="9" name="Imagem 9" descr="/Volumes/Data/TROCA/Digital/Jorge/Arm/ARM4/ARM4/ARM4/ARM4_1bim_Ilustras 2/002_g_ARM4_MD_LT1_1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olumes/Data/TROCA/Digital/Jorge/Arm/ARM4/ARM4/ARM4/ARM4_1bim_Ilustras 2/002_g_ARM4_MD_LT1_1bim_AA1_G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3E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940BE" wp14:editId="5F75B58D">
                <wp:simplePos x="0" y="0"/>
                <wp:positionH relativeFrom="column">
                  <wp:posOffset>3444240</wp:posOffset>
                </wp:positionH>
                <wp:positionV relativeFrom="paragraph">
                  <wp:posOffset>639445</wp:posOffset>
                </wp:positionV>
                <wp:extent cx="190500" cy="2095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612DE" id="Retângulo 4" o:spid="_x0000_s1026" style="position:absolute;margin-left:271.2pt;margin-top:50.35pt;width:1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" fillcolor="white [3212]" stroked="f" strokeweight="1pt"/>
            </w:pict>
          </mc:Fallback>
        </mc:AlternateContent>
      </w:r>
    </w:p>
    <w:p w14:paraId="4D58CCB2" w14:textId="59875E8B" w:rsidR="006043EA" w:rsidRPr="00CE0C10" w:rsidRDefault="006043EA" w:rsidP="00CE0C10">
      <w:pPr>
        <w:pStyle w:val="00textosemparagrafo"/>
      </w:pPr>
      <w:r w:rsidRPr="00CE0C10">
        <w:t xml:space="preserve">Qual é o número que corresponde ao ponto marcado pelo nome </w:t>
      </w:r>
      <w:r w:rsidRPr="000530AE">
        <w:t>Pedro</w:t>
      </w:r>
      <w:r w:rsidRPr="00CE0C10">
        <w:t>?</w:t>
      </w:r>
    </w:p>
    <w:p w14:paraId="62B1B562" w14:textId="77777777" w:rsidR="006043EA" w:rsidRPr="00CE0C10" w:rsidRDefault="006043EA" w:rsidP="00CE0C10">
      <w:pPr>
        <w:pStyle w:val="00textosemparagrafo"/>
      </w:pPr>
      <w:r w:rsidRPr="00CE0C10">
        <w:t xml:space="preserve">a) </w:t>
      </w:r>
      <w:proofErr w:type="gramStart"/>
      <w:r w:rsidRPr="00CE0C10">
        <w:t xml:space="preserve">(  </w:t>
      </w:r>
      <w:proofErr w:type="gramEnd"/>
      <w:r w:rsidRPr="00CE0C10">
        <w:t xml:space="preserve">  ) 984</w:t>
      </w:r>
    </w:p>
    <w:p w14:paraId="56885FF2" w14:textId="77777777" w:rsidR="006043EA" w:rsidRPr="00CE0C10" w:rsidRDefault="006043EA" w:rsidP="00CE0C10">
      <w:pPr>
        <w:pStyle w:val="00textosemparagrafo"/>
      </w:pPr>
      <w:r w:rsidRPr="00CE0C10">
        <w:t xml:space="preserve">b) </w:t>
      </w:r>
      <w:proofErr w:type="gramStart"/>
      <w:r w:rsidRPr="00CE0C10">
        <w:t xml:space="preserve">(  </w:t>
      </w:r>
      <w:proofErr w:type="gramEnd"/>
      <w:r w:rsidRPr="00CE0C10">
        <w:t xml:space="preserve">  ) 986</w:t>
      </w:r>
    </w:p>
    <w:p w14:paraId="48D59D9B" w14:textId="77777777" w:rsidR="006043EA" w:rsidRPr="00CE0C10" w:rsidRDefault="006043EA" w:rsidP="00CE0C10">
      <w:pPr>
        <w:pStyle w:val="00textosemparagrafo"/>
      </w:pPr>
      <w:r w:rsidRPr="00CE0C10">
        <w:t xml:space="preserve">c) </w:t>
      </w:r>
      <w:proofErr w:type="gramStart"/>
      <w:r w:rsidRPr="00CE0C10">
        <w:t xml:space="preserve">(  </w:t>
      </w:r>
      <w:proofErr w:type="gramEnd"/>
      <w:r w:rsidRPr="00CE0C10">
        <w:t xml:space="preserve">  ) 990</w:t>
      </w:r>
    </w:p>
    <w:p w14:paraId="460C2337" w14:textId="77777777" w:rsidR="006043EA" w:rsidRPr="00CE0C10" w:rsidRDefault="006043EA" w:rsidP="00CE0C10">
      <w:pPr>
        <w:pStyle w:val="00textosemparagrafo"/>
      </w:pPr>
      <w:r w:rsidRPr="00CE0C10">
        <w:t xml:space="preserve">d) </w:t>
      </w:r>
      <w:proofErr w:type="gramStart"/>
      <w:r w:rsidRPr="00CE0C10">
        <w:t xml:space="preserve">(  </w:t>
      </w:r>
      <w:proofErr w:type="gramEnd"/>
      <w:r w:rsidRPr="00CE0C10">
        <w:t xml:space="preserve">  ) 994</w:t>
      </w:r>
    </w:p>
    <w:p w14:paraId="5AAFE200" w14:textId="77777777" w:rsidR="006043EA" w:rsidRDefault="006043EA" w:rsidP="006043EA">
      <w:pPr>
        <w:pStyle w:val="05Atividade"/>
        <w:rPr>
          <w:rStyle w:val="fontstyle01"/>
          <w:rFonts w:eastAsia="Times New Roman" w:cs="Arial"/>
          <w:color w:val="FF0000"/>
        </w:rPr>
      </w:pPr>
      <w:r>
        <w:rPr>
          <w:rStyle w:val="fontstyle01"/>
          <w:rFonts w:cs="Arial"/>
          <w:color w:val="FF0000"/>
        </w:rPr>
        <w:br w:type="page"/>
      </w:r>
    </w:p>
    <w:p w14:paraId="287DFEDB" w14:textId="119FC3F0" w:rsidR="006043EA" w:rsidRPr="00CE0C10" w:rsidRDefault="006043EA" w:rsidP="00CE0C10">
      <w:pPr>
        <w:pStyle w:val="05Atividade"/>
      </w:pPr>
      <w:r w:rsidRPr="0070564F">
        <w:rPr>
          <w:b/>
        </w:rPr>
        <w:lastRenderedPageBreak/>
        <w:t>13.</w:t>
      </w:r>
      <w:r w:rsidRPr="00CE0C10">
        <w:t xml:space="preserve"> Uma escola recebeu a doação de 3 caixas com 1 000 canetas cada uma, 8 caixas com </w:t>
      </w:r>
      <w:r w:rsidR="005353F8">
        <w:br/>
      </w:r>
      <w:r w:rsidRPr="00CE0C10">
        <w:t xml:space="preserve">100 canetas cada uma, 5 pacotes com 10 canetas cada um e 9 canetas avulsas. </w:t>
      </w:r>
    </w:p>
    <w:p w14:paraId="04A6DDC5" w14:textId="77777777" w:rsidR="006043EA" w:rsidRPr="00CE0C10" w:rsidRDefault="006043EA" w:rsidP="00CE0C10">
      <w:pPr>
        <w:pStyle w:val="05Atividade"/>
      </w:pPr>
      <w:r w:rsidRPr="00CE0C10">
        <w:t>Essa escola recebeu o total de:</w:t>
      </w:r>
    </w:p>
    <w:p w14:paraId="1096899D" w14:textId="77777777" w:rsidR="006043EA" w:rsidRPr="00CE0C10" w:rsidRDefault="006043EA" w:rsidP="00CE0C10">
      <w:pPr>
        <w:pStyle w:val="05Atividade"/>
      </w:pPr>
      <w:r w:rsidRPr="00CE0C10">
        <w:t xml:space="preserve">a) </w:t>
      </w:r>
      <w:proofErr w:type="gramStart"/>
      <w:r w:rsidRPr="00CE0C10">
        <w:t xml:space="preserve">(  </w:t>
      </w:r>
      <w:proofErr w:type="gramEnd"/>
      <w:r w:rsidRPr="00CE0C10">
        <w:t xml:space="preserve">  ) 3 589 canetas. </w:t>
      </w:r>
    </w:p>
    <w:p w14:paraId="7A2A049A" w14:textId="77777777" w:rsidR="006043EA" w:rsidRPr="00CE0C10" w:rsidRDefault="006043EA" w:rsidP="00CE0C10">
      <w:pPr>
        <w:pStyle w:val="05Atividade"/>
      </w:pPr>
      <w:r w:rsidRPr="00CE0C10">
        <w:t xml:space="preserve">b) </w:t>
      </w:r>
      <w:proofErr w:type="gramStart"/>
      <w:r w:rsidRPr="00CE0C10">
        <w:t xml:space="preserve">(  </w:t>
      </w:r>
      <w:proofErr w:type="gramEnd"/>
      <w:r w:rsidRPr="00CE0C10">
        <w:t xml:space="preserve">  ) 3 859 canetas. </w:t>
      </w:r>
    </w:p>
    <w:p w14:paraId="38FF8D78" w14:textId="77777777" w:rsidR="006043EA" w:rsidRPr="00CE0C10" w:rsidRDefault="006043EA" w:rsidP="00CE0C10">
      <w:pPr>
        <w:pStyle w:val="05Atividade"/>
      </w:pPr>
      <w:r w:rsidRPr="00CE0C10">
        <w:t xml:space="preserve">c) </w:t>
      </w:r>
      <w:proofErr w:type="gramStart"/>
      <w:r w:rsidRPr="00CE0C10">
        <w:t xml:space="preserve">(  </w:t>
      </w:r>
      <w:proofErr w:type="gramEnd"/>
      <w:r w:rsidRPr="00CE0C10">
        <w:t xml:space="preserve">  ) 30 859 canetas.</w:t>
      </w:r>
    </w:p>
    <w:p w14:paraId="3EE30272" w14:textId="77777777" w:rsidR="006043EA" w:rsidRPr="00CE0C10" w:rsidRDefault="006043EA" w:rsidP="00CE0C10">
      <w:pPr>
        <w:pStyle w:val="05Atividade"/>
      </w:pPr>
      <w:r w:rsidRPr="00CE0C10">
        <w:t xml:space="preserve">d) </w:t>
      </w:r>
      <w:proofErr w:type="gramStart"/>
      <w:r w:rsidRPr="00CE0C10">
        <w:t xml:space="preserve">(  </w:t>
      </w:r>
      <w:proofErr w:type="gramEnd"/>
      <w:r w:rsidRPr="00CE0C10">
        <w:t xml:space="preserve">  ) 38 590 canetas.</w:t>
      </w:r>
    </w:p>
    <w:p w14:paraId="25E19EB1" w14:textId="77777777" w:rsidR="006043EA" w:rsidRPr="00CE0C10" w:rsidRDefault="006043EA" w:rsidP="00CE0C10">
      <w:pPr>
        <w:pStyle w:val="05Atividade"/>
      </w:pPr>
    </w:p>
    <w:p w14:paraId="5B91A685" w14:textId="1CFE9204" w:rsidR="006043EA" w:rsidRDefault="006043EA" w:rsidP="00CE0C10">
      <w:pPr>
        <w:pStyle w:val="05Atividade"/>
      </w:pPr>
      <w:r w:rsidRPr="0070564F">
        <w:rPr>
          <w:b/>
        </w:rPr>
        <w:t>14.</w:t>
      </w:r>
      <w:r w:rsidRPr="00CE0C10">
        <w:t xml:space="preserve"> Em um jogo de </w:t>
      </w:r>
      <w:r w:rsidRPr="00CE0C10">
        <w:rPr>
          <w:i/>
        </w:rPr>
        <w:t>videogame</w:t>
      </w:r>
      <w:r w:rsidRPr="00CE0C10">
        <w:t xml:space="preserve">, Vanessa fez 376 pontos na primeira rodada e 108 na segunda. Na terceira rodada, ela perdeu 201 pontos e, na última, perdeu 26 pontos. Escreva a expressão numérica que representa as pontuações de Vanessa e calcule o resultado final. </w:t>
      </w:r>
    </w:p>
    <w:p w14:paraId="733F23EF" w14:textId="77777777" w:rsidR="006043EA" w:rsidRDefault="006043EA" w:rsidP="006043EA">
      <w:pPr>
        <w:pStyle w:val="05Atividade"/>
        <w:rPr>
          <w:rStyle w:val="fontstyle01"/>
          <w:rFonts w:cs="Arial"/>
          <w:color w:val="auto"/>
        </w:rPr>
      </w:pPr>
      <w:r>
        <w:rPr>
          <w:rStyle w:val="fontstyle01"/>
          <w:rFonts w:cs="Arial"/>
          <w:color w:val="auto"/>
        </w:rPr>
        <w:br w:type="page"/>
      </w:r>
    </w:p>
    <w:p w14:paraId="6D931065" w14:textId="3DCD8F4F" w:rsidR="006043EA" w:rsidRDefault="006043EA" w:rsidP="00CE0C10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CE0C10">
        <w:rPr>
          <w:rStyle w:val="fontstyle01"/>
          <w:rFonts w:ascii="Arial" w:hAnsi="Arial"/>
          <w:b/>
          <w:sz w:val="22"/>
          <w:szCs w:val="22"/>
        </w:rPr>
        <w:lastRenderedPageBreak/>
        <w:t>15.</w:t>
      </w:r>
      <w:r w:rsidRPr="00CE0C10">
        <w:rPr>
          <w:rStyle w:val="fontstyle01"/>
          <w:rFonts w:ascii="Arial" w:hAnsi="Arial"/>
          <w:sz w:val="22"/>
          <w:szCs w:val="22"/>
        </w:rPr>
        <w:t xml:space="preserve"> Quatro amigos anotaram em um quadro os pontos que atingiram em um jogo. Observe o quadro e responda às questões.</w:t>
      </w:r>
    </w:p>
    <w:tbl>
      <w:tblPr>
        <w:tblStyle w:val="TabeladeGradeClara1"/>
        <w:tblW w:w="2231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939"/>
        <w:gridCol w:w="2354"/>
      </w:tblGrid>
      <w:tr w:rsidR="006043EA" w:rsidRPr="004B66EB" w14:paraId="393D22A3" w14:textId="77777777" w:rsidTr="004B66EB">
        <w:tc>
          <w:tcPr>
            <w:tcW w:w="2258" w:type="pct"/>
          </w:tcPr>
          <w:p w14:paraId="3DE8D6A5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6EB">
              <w:rPr>
                <w:rFonts w:ascii="Tahoma" w:hAnsi="Tahoma" w:cs="Tahoma"/>
                <w:b/>
                <w:sz w:val="20"/>
                <w:szCs w:val="20"/>
              </w:rPr>
              <w:t>Jogador</w:t>
            </w:r>
          </w:p>
        </w:tc>
        <w:tc>
          <w:tcPr>
            <w:tcW w:w="2742" w:type="pct"/>
          </w:tcPr>
          <w:p w14:paraId="287F5DC5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6EB">
              <w:rPr>
                <w:rFonts w:ascii="Tahoma" w:hAnsi="Tahoma" w:cs="Tahoma"/>
                <w:b/>
                <w:sz w:val="20"/>
                <w:szCs w:val="20"/>
              </w:rPr>
              <w:t>Número de pontos</w:t>
            </w:r>
          </w:p>
        </w:tc>
      </w:tr>
      <w:tr w:rsidR="006043EA" w:rsidRPr="004B66EB" w14:paraId="6BB42604" w14:textId="77777777" w:rsidTr="004B66EB">
        <w:tc>
          <w:tcPr>
            <w:tcW w:w="2258" w:type="pct"/>
          </w:tcPr>
          <w:p w14:paraId="79669968" w14:textId="77777777" w:rsidR="006043EA" w:rsidRPr="004B66EB" w:rsidRDefault="006043EA" w:rsidP="00CE0C10">
            <w:pPr>
              <w:pStyle w:val="05Atividade"/>
              <w:jc w:val="center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4B66EB">
              <w:rPr>
                <w:rStyle w:val="fontstyle01"/>
                <w:rFonts w:ascii="Tahoma" w:hAnsi="Tahoma" w:cs="Tahoma"/>
                <w:sz w:val="20"/>
                <w:szCs w:val="20"/>
              </w:rPr>
              <w:t>Alexandre</w:t>
            </w:r>
          </w:p>
        </w:tc>
        <w:tc>
          <w:tcPr>
            <w:tcW w:w="2742" w:type="pct"/>
          </w:tcPr>
          <w:p w14:paraId="701834F2" w14:textId="77777777" w:rsidR="006043EA" w:rsidRPr="004B66EB" w:rsidRDefault="006043EA" w:rsidP="00CE0C10">
            <w:pPr>
              <w:pStyle w:val="05Atividade"/>
              <w:jc w:val="center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4B66EB">
              <w:rPr>
                <w:rStyle w:val="fontstyle01"/>
                <w:rFonts w:ascii="Tahoma" w:hAnsi="Tahoma" w:cs="Tahoma"/>
                <w:sz w:val="20"/>
                <w:szCs w:val="20"/>
              </w:rPr>
              <w:t>72 752</w:t>
            </w:r>
          </w:p>
        </w:tc>
        <w:bookmarkStart w:id="4" w:name="_GoBack"/>
        <w:bookmarkEnd w:id="4"/>
      </w:tr>
      <w:tr w:rsidR="006043EA" w:rsidRPr="004B66EB" w14:paraId="3AB3F858" w14:textId="77777777" w:rsidTr="004B66EB">
        <w:tc>
          <w:tcPr>
            <w:tcW w:w="2258" w:type="pct"/>
            <w:hideMark/>
          </w:tcPr>
          <w:p w14:paraId="79235C43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6EB">
              <w:rPr>
                <w:rStyle w:val="fontstyle01"/>
                <w:rFonts w:ascii="Tahoma" w:hAnsi="Tahoma" w:cs="Tahoma"/>
                <w:sz w:val="20"/>
                <w:szCs w:val="20"/>
              </w:rPr>
              <w:t>Flávia</w:t>
            </w:r>
          </w:p>
        </w:tc>
        <w:tc>
          <w:tcPr>
            <w:tcW w:w="2742" w:type="pct"/>
            <w:hideMark/>
          </w:tcPr>
          <w:p w14:paraId="5C977D6F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6EB">
              <w:rPr>
                <w:rStyle w:val="fontstyle01"/>
                <w:rFonts w:ascii="Tahoma" w:hAnsi="Tahoma" w:cs="Tahoma"/>
                <w:sz w:val="20"/>
                <w:szCs w:val="20"/>
              </w:rPr>
              <w:t>32 548</w:t>
            </w:r>
          </w:p>
        </w:tc>
      </w:tr>
      <w:tr w:rsidR="006043EA" w:rsidRPr="004B66EB" w14:paraId="2CA7B955" w14:textId="77777777" w:rsidTr="004B66EB">
        <w:tc>
          <w:tcPr>
            <w:tcW w:w="2258" w:type="pct"/>
            <w:hideMark/>
          </w:tcPr>
          <w:p w14:paraId="254B2CD3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6EB">
              <w:rPr>
                <w:rStyle w:val="fontstyle01"/>
                <w:rFonts w:ascii="Tahoma" w:hAnsi="Tahoma" w:cs="Tahoma"/>
                <w:sz w:val="20"/>
                <w:szCs w:val="20"/>
              </w:rPr>
              <w:t>Laura</w:t>
            </w:r>
          </w:p>
        </w:tc>
        <w:tc>
          <w:tcPr>
            <w:tcW w:w="2742" w:type="pct"/>
            <w:hideMark/>
          </w:tcPr>
          <w:p w14:paraId="500360DC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6EB">
              <w:rPr>
                <w:rStyle w:val="fontstyle01"/>
                <w:rFonts w:ascii="Tahoma" w:hAnsi="Tahoma" w:cs="Tahoma"/>
                <w:sz w:val="20"/>
                <w:szCs w:val="20"/>
              </w:rPr>
              <w:t>62 679</w:t>
            </w:r>
          </w:p>
        </w:tc>
      </w:tr>
      <w:tr w:rsidR="006043EA" w:rsidRPr="004B66EB" w14:paraId="2D28B0E4" w14:textId="77777777" w:rsidTr="004B66EB">
        <w:tc>
          <w:tcPr>
            <w:tcW w:w="2258" w:type="pct"/>
            <w:hideMark/>
          </w:tcPr>
          <w:p w14:paraId="397DAA73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6EB">
              <w:rPr>
                <w:rFonts w:ascii="Tahoma" w:hAnsi="Tahoma" w:cs="Tahoma"/>
                <w:sz w:val="20"/>
                <w:szCs w:val="20"/>
              </w:rPr>
              <w:t>Francisco</w:t>
            </w:r>
          </w:p>
        </w:tc>
        <w:tc>
          <w:tcPr>
            <w:tcW w:w="2742" w:type="pct"/>
            <w:hideMark/>
          </w:tcPr>
          <w:p w14:paraId="2500DCF0" w14:textId="77777777" w:rsidR="006043EA" w:rsidRPr="004B66EB" w:rsidRDefault="006043EA" w:rsidP="00CE0C10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6EB">
              <w:rPr>
                <w:rStyle w:val="fontstyle01"/>
                <w:rFonts w:ascii="Tahoma" w:hAnsi="Tahoma" w:cs="Tahoma"/>
                <w:sz w:val="20"/>
                <w:szCs w:val="20"/>
              </w:rPr>
              <w:t>33 807</w:t>
            </w:r>
          </w:p>
        </w:tc>
      </w:tr>
    </w:tbl>
    <w:p w14:paraId="0D16DC2B" w14:textId="7F18DF78" w:rsidR="006043EA" w:rsidRPr="00CE0C10" w:rsidRDefault="006043EA" w:rsidP="00CE0C10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CE0C10">
        <w:rPr>
          <w:rStyle w:val="fontstyle01"/>
          <w:rFonts w:ascii="Arial" w:hAnsi="Arial"/>
          <w:sz w:val="22"/>
          <w:szCs w:val="22"/>
        </w:rPr>
        <w:t xml:space="preserve">a) Quem fez mais pontos? Quem fez menos pontos? </w:t>
      </w:r>
    </w:p>
    <w:p w14:paraId="433B7DBE" w14:textId="77777777" w:rsidR="00CE0C10" w:rsidRPr="006043EA" w:rsidRDefault="00CE0C10" w:rsidP="00CE0C10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22B04B46" w14:textId="77777777" w:rsidR="00CE0C10" w:rsidRPr="006043EA" w:rsidRDefault="00CE0C10" w:rsidP="00CE0C10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6FE3CC1F" w14:textId="77777777" w:rsidR="002722BD" w:rsidRDefault="002722BD" w:rsidP="00CE0C10">
      <w:pPr>
        <w:pStyle w:val="05Atividade"/>
        <w:rPr>
          <w:rStyle w:val="fontstyle01"/>
          <w:rFonts w:ascii="Arial" w:hAnsi="Arial"/>
          <w:sz w:val="22"/>
          <w:szCs w:val="22"/>
        </w:rPr>
      </w:pPr>
    </w:p>
    <w:p w14:paraId="7D3C28A2" w14:textId="5740E6D1" w:rsidR="006043EA" w:rsidRPr="00CE0C10" w:rsidRDefault="006043EA" w:rsidP="00CE0C10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CE0C10">
        <w:rPr>
          <w:rStyle w:val="fontstyle01"/>
          <w:rFonts w:ascii="Arial" w:hAnsi="Arial"/>
          <w:sz w:val="22"/>
          <w:szCs w:val="22"/>
        </w:rPr>
        <w:t>b) A soma dos pontos obtidos por Laura e Francisco é maior ou menor que a pontuação de Alexandre?</w:t>
      </w:r>
    </w:p>
    <w:p w14:paraId="05D9D40A" w14:textId="18AAB20A" w:rsidR="00CE0C10" w:rsidRPr="006043EA" w:rsidRDefault="00CE0C10" w:rsidP="00CE0C10">
      <w:pPr>
        <w:pStyle w:val="05Atividade"/>
        <w:spacing w:before="300"/>
      </w:pPr>
      <w:r w:rsidRPr="006043EA">
        <w:t>____________________________________________________________</w:t>
      </w:r>
      <w:r>
        <w:t>_____________</w:t>
      </w:r>
    </w:p>
    <w:p w14:paraId="07EFC1A5" w14:textId="4097425E" w:rsidR="006043EA" w:rsidRPr="00CE0C10" w:rsidRDefault="006043EA" w:rsidP="00CE0C10">
      <w:pPr>
        <w:pStyle w:val="05Atividade"/>
      </w:pPr>
    </w:p>
    <w:p w14:paraId="13E494E9" w14:textId="15194C4A" w:rsidR="006043EA" w:rsidRDefault="006043EA" w:rsidP="00CE0C10">
      <w:pPr>
        <w:pStyle w:val="05Atividade"/>
      </w:pPr>
      <w:r w:rsidRPr="00CE0C10">
        <w:t>c) Complete o quadro conforme a pontuação de cada jogador.</w:t>
      </w:r>
    </w:p>
    <w:tbl>
      <w:tblPr>
        <w:tblStyle w:val="tabelaavaliacao"/>
        <w:tblW w:w="2159" w:type="pct"/>
        <w:tblInd w:w="392" w:type="dxa"/>
        <w:tblLook w:val="04A0" w:firstRow="1" w:lastRow="0" w:firstColumn="1" w:lastColumn="0" w:noHBand="0" w:noVBand="1"/>
      </w:tblPr>
      <w:tblGrid>
        <w:gridCol w:w="1384"/>
        <w:gridCol w:w="2771"/>
      </w:tblGrid>
      <w:tr w:rsidR="00CE0C10" w:rsidRPr="002722BD" w14:paraId="2DB46414" w14:textId="77777777" w:rsidTr="0053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3316A70" w14:textId="77777777" w:rsidR="006043EA" w:rsidRPr="002722BD" w:rsidRDefault="006043EA" w:rsidP="002722BD">
            <w:pPr>
              <w:spacing w:before="120" w:after="120"/>
              <w:rPr>
                <w:rFonts w:ascii="Tahoma" w:hAnsi="Tahoma"/>
                <w:sz w:val="20"/>
              </w:rPr>
            </w:pPr>
            <w:r w:rsidRPr="002722BD">
              <w:rPr>
                <w:rFonts w:ascii="Tahoma" w:hAnsi="Tahoma"/>
                <w:sz w:val="20"/>
              </w:rPr>
              <w:t>Colocação</w:t>
            </w:r>
          </w:p>
        </w:tc>
        <w:tc>
          <w:tcPr>
            <w:tcW w:w="3334" w:type="pct"/>
          </w:tcPr>
          <w:p w14:paraId="59CD2294" w14:textId="77777777" w:rsidR="006043EA" w:rsidRPr="002722BD" w:rsidRDefault="006043EA" w:rsidP="002722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2722BD">
              <w:rPr>
                <w:rFonts w:ascii="Tahoma" w:hAnsi="Tahoma"/>
              </w:rPr>
              <w:t>Jogador</w:t>
            </w:r>
          </w:p>
        </w:tc>
      </w:tr>
      <w:tr w:rsidR="002722BD" w:rsidRPr="002722BD" w14:paraId="4A8B9278" w14:textId="77777777" w:rsidTr="0053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7024B6" w14:textId="77777777" w:rsidR="006043EA" w:rsidRPr="002722BD" w:rsidRDefault="006043EA" w:rsidP="002722BD">
            <w:pPr>
              <w:spacing w:before="120" w:after="120"/>
              <w:rPr>
                <w:rFonts w:ascii="Tahoma" w:hAnsi="Tahoma"/>
                <w:sz w:val="20"/>
              </w:rPr>
            </w:pPr>
            <w:r w:rsidRPr="002722BD">
              <w:rPr>
                <w:rFonts w:ascii="Tahoma" w:hAnsi="Tahoma"/>
                <w:sz w:val="20"/>
              </w:rPr>
              <w:t>1</w:t>
            </w:r>
            <w:r w:rsidRPr="002722BD">
              <w:rPr>
                <w:rFonts w:ascii="Tahoma" w:hAnsi="Tahoma"/>
                <w:sz w:val="20"/>
                <w:u w:val="single"/>
                <w:vertAlign w:val="superscript"/>
              </w:rPr>
              <w:t>o</w:t>
            </w:r>
            <w:r w:rsidRPr="002722BD">
              <w:rPr>
                <w:rFonts w:ascii="Tahoma" w:hAnsi="Tahoma"/>
                <w:sz w:val="20"/>
              </w:rPr>
              <w:t xml:space="preserve"> lugar</w:t>
            </w:r>
          </w:p>
        </w:tc>
        <w:tc>
          <w:tcPr>
            <w:tcW w:w="3334" w:type="pct"/>
          </w:tcPr>
          <w:p w14:paraId="753D44F6" w14:textId="77777777" w:rsidR="006043EA" w:rsidRPr="002722BD" w:rsidRDefault="006043EA" w:rsidP="002722B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722BD" w:rsidRPr="002722BD" w14:paraId="3DD14FC7" w14:textId="77777777" w:rsidTr="0053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77EDE3B" w14:textId="77777777" w:rsidR="006043EA" w:rsidRPr="002722BD" w:rsidRDefault="006043EA" w:rsidP="002722BD">
            <w:pPr>
              <w:spacing w:before="120" w:after="120"/>
              <w:rPr>
                <w:rFonts w:ascii="Tahoma" w:hAnsi="Tahoma"/>
                <w:sz w:val="20"/>
              </w:rPr>
            </w:pPr>
            <w:r w:rsidRPr="002722BD">
              <w:rPr>
                <w:rFonts w:ascii="Tahoma" w:hAnsi="Tahoma"/>
                <w:sz w:val="20"/>
              </w:rPr>
              <w:t>2</w:t>
            </w:r>
            <w:r w:rsidRPr="002722BD">
              <w:rPr>
                <w:rFonts w:ascii="Tahoma" w:hAnsi="Tahoma"/>
                <w:sz w:val="20"/>
                <w:u w:val="single"/>
                <w:vertAlign w:val="superscript"/>
              </w:rPr>
              <w:t>o</w:t>
            </w:r>
            <w:r w:rsidRPr="002722BD">
              <w:rPr>
                <w:rFonts w:ascii="Tahoma" w:hAnsi="Tahoma"/>
                <w:sz w:val="20"/>
              </w:rPr>
              <w:t xml:space="preserve"> lugar</w:t>
            </w:r>
          </w:p>
        </w:tc>
        <w:tc>
          <w:tcPr>
            <w:tcW w:w="3334" w:type="pct"/>
          </w:tcPr>
          <w:p w14:paraId="09207912" w14:textId="77777777" w:rsidR="006043EA" w:rsidRPr="002722BD" w:rsidRDefault="006043EA" w:rsidP="002722B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722BD" w:rsidRPr="002722BD" w14:paraId="5FF42443" w14:textId="77777777" w:rsidTr="0053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EE4D87" w14:textId="77777777" w:rsidR="006043EA" w:rsidRPr="002722BD" w:rsidRDefault="006043EA" w:rsidP="002722BD">
            <w:pPr>
              <w:spacing w:before="120" w:after="120"/>
              <w:rPr>
                <w:rFonts w:ascii="Tahoma" w:hAnsi="Tahoma"/>
                <w:sz w:val="20"/>
              </w:rPr>
            </w:pPr>
            <w:r w:rsidRPr="002722BD">
              <w:rPr>
                <w:rFonts w:ascii="Tahoma" w:hAnsi="Tahoma"/>
                <w:sz w:val="20"/>
              </w:rPr>
              <w:t>3</w:t>
            </w:r>
            <w:r w:rsidRPr="002722BD">
              <w:rPr>
                <w:rFonts w:ascii="Tahoma" w:hAnsi="Tahoma"/>
                <w:sz w:val="20"/>
                <w:u w:val="single"/>
                <w:vertAlign w:val="superscript"/>
              </w:rPr>
              <w:t>o</w:t>
            </w:r>
            <w:r w:rsidRPr="002722BD">
              <w:rPr>
                <w:rFonts w:ascii="Tahoma" w:hAnsi="Tahoma"/>
                <w:sz w:val="20"/>
              </w:rPr>
              <w:t xml:space="preserve"> lugar</w:t>
            </w:r>
          </w:p>
        </w:tc>
        <w:tc>
          <w:tcPr>
            <w:tcW w:w="3334" w:type="pct"/>
          </w:tcPr>
          <w:p w14:paraId="4E20EB6A" w14:textId="77777777" w:rsidR="006043EA" w:rsidRPr="002722BD" w:rsidRDefault="006043EA" w:rsidP="002722B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722BD" w:rsidRPr="002722BD" w14:paraId="2A239478" w14:textId="77777777" w:rsidTr="0053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20079D" w14:textId="77777777" w:rsidR="006043EA" w:rsidRPr="002722BD" w:rsidRDefault="006043EA" w:rsidP="002722BD">
            <w:pPr>
              <w:spacing w:before="120" w:after="120"/>
              <w:rPr>
                <w:rFonts w:ascii="Tahoma" w:hAnsi="Tahoma"/>
                <w:sz w:val="20"/>
              </w:rPr>
            </w:pPr>
            <w:r w:rsidRPr="002722BD">
              <w:rPr>
                <w:rFonts w:ascii="Tahoma" w:hAnsi="Tahoma"/>
                <w:sz w:val="20"/>
              </w:rPr>
              <w:t>4</w:t>
            </w:r>
            <w:r w:rsidRPr="002722BD">
              <w:rPr>
                <w:rFonts w:ascii="Tahoma" w:hAnsi="Tahoma"/>
                <w:sz w:val="20"/>
                <w:u w:val="single"/>
                <w:vertAlign w:val="superscript"/>
              </w:rPr>
              <w:t>o</w:t>
            </w:r>
            <w:r w:rsidRPr="002722BD">
              <w:rPr>
                <w:rFonts w:ascii="Tahoma" w:hAnsi="Tahoma"/>
                <w:sz w:val="20"/>
              </w:rPr>
              <w:t xml:space="preserve"> lugar</w:t>
            </w:r>
          </w:p>
        </w:tc>
        <w:tc>
          <w:tcPr>
            <w:tcW w:w="3334" w:type="pct"/>
          </w:tcPr>
          <w:p w14:paraId="4BD0F3BE" w14:textId="77777777" w:rsidR="006043EA" w:rsidRPr="002722BD" w:rsidRDefault="006043EA" w:rsidP="002722B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bookmarkEnd w:id="1"/>
    </w:tbl>
    <w:p w14:paraId="1331EF70" w14:textId="4074D296" w:rsidR="007F5A3C" w:rsidRPr="00CE0C10" w:rsidRDefault="007F5A3C" w:rsidP="002722BD">
      <w:pPr>
        <w:pStyle w:val="05Atividade"/>
      </w:pPr>
    </w:p>
    <w:sectPr w:rsidR="007F5A3C" w:rsidRPr="00CE0C10" w:rsidSect="00BB328F">
      <w:headerReference w:type="default" r:id="rId14"/>
      <w:footerReference w:type="default" r:id="rId15"/>
      <w:pgSz w:w="11900" w:h="16840" w:code="9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74ED" w14:textId="77777777" w:rsidR="00D96E2E" w:rsidRDefault="00D96E2E" w:rsidP="00B256BD">
      <w:r>
        <w:separator/>
      </w:r>
    </w:p>
  </w:endnote>
  <w:endnote w:type="continuationSeparator" w:id="0">
    <w:p w14:paraId="2870E22B" w14:textId="77777777" w:rsidR="00D96E2E" w:rsidRDefault="00D96E2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844111F-54E3-440A-87EA-A8FB9F6E7F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D10C5FB-08E9-402E-8574-0A2C727810B0}"/>
    <w:embedBold r:id="rId3" w:fontKey="{FE482877-63EE-46D8-B81D-9E9608D2C9E2}"/>
    <w:embedBoldItalic r:id="rId4" w:fontKey="{6FAB7DF4-A5AD-4751-B2D7-5CDFD458BE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963F413-B8A6-43B9-BB0B-76299DEAA7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94D3446-377C-44C4-B699-9746CCB1503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0FAABC7-C96A-46C4-B707-312F5FB7A917}"/>
    <w:embedBold r:id="rId8" w:fontKey="{F314B287-3F37-42C4-8610-2A6E66338FC1}"/>
    <w:embedItalic r:id="rId9" w:fontKey="{9E9DF1A5-A1CE-4903-BE11-CB14C59CC5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99FD9DF-11E6-4D03-AC69-1E2D5C5D7D00}"/>
    <w:embedBold r:id="rId11" w:fontKey="{A4A76BBD-E99A-4F60-92C0-13773D065DEC}"/>
    <w:embedItalic r:id="rId12" w:fontKey="{E7F02AC3-35C7-48F9-B79F-02832F30F35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702D4FAA-3B04-485A-A271-07790E3D15A5}"/>
    <w:embedBold r:id="rId14" w:fontKey="{47070E4A-B013-4C16-A5A8-804B06CC3591}"/>
    <w:embedItalic r:id="rId15" w:fontKey="{06A9B4E8-8823-47E5-8BF2-44643CA3232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6" w:fontKey="{3B6CC4E0-5CB4-4B29-A83B-BF2E041F3B26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09BA05BC-4F06-4025-960B-635828D7D6B0}"/>
    <w:embedBold r:id="rId18" w:fontKey="{FB2143F5-ABDD-4F65-872C-936AF62BC07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9" w:fontKey="{45761CDD-1D84-48E7-BBE3-D519B9EABA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20EDA625-BB07-4146-B6EE-3E582AA4A25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2D5E22C3-E80F-4A9E-9B88-62BBD760285C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0F1F" w14:textId="79E7B012" w:rsidR="00A71CDD" w:rsidRDefault="00A71CDD" w:rsidP="00A71C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66E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B84B0AA" w14:textId="30A57895" w:rsidR="00976A36" w:rsidRPr="00A71CDD" w:rsidRDefault="00A71CDD" w:rsidP="00A71CD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C309" w14:textId="77777777" w:rsidR="00D96E2E" w:rsidRDefault="00D96E2E" w:rsidP="00B256BD">
      <w:r>
        <w:separator/>
      </w:r>
    </w:p>
  </w:footnote>
  <w:footnote w:type="continuationSeparator" w:id="0">
    <w:p w14:paraId="5AD9DEBF" w14:textId="77777777" w:rsidR="00D96E2E" w:rsidRDefault="00D96E2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7D93155" w:rsidR="00976A36" w:rsidRDefault="002722BD" w:rsidP="00BA5D7C">
    <w:pPr>
      <w:ind w:right="360"/>
    </w:pPr>
    <w:r>
      <w:rPr>
        <w:noProof/>
        <w:lang w:val="en-US"/>
      </w:rPr>
      <w:drawing>
        <wp:inline distT="0" distB="0" distL="0" distR="0" wp14:anchorId="32464633" wp14:editId="3F043CB0">
          <wp:extent cx="5940000" cy="289846"/>
          <wp:effectExtent l="0" t="0" r="381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ARJA_ARM4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F26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0A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982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509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9E2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3A7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5CA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9E1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006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10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10D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1"/>
    <w:rsid w:val="00000274"/>
    <w:rsid w:val="00006403"/>
    <w:rsid w:val="00010FDB"/>
    <w:rsid w:val="00012712"/>
    <w:rsid w:val="00012E2C"/>
    <w:rsid w:val="000174A0"/>
    <w:rsid w:val="00022249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30AE"/>
    <w:rsid w:val="00055AF9"/>
    <w:rsid w:val="00056976"/>
    <w:rsid w:val="00056A04"/>
    <w:rsid w:val="00071994"/>
    <w:rsid w:val="00074182"/>
    <w:rsid w:val="000841A8"/>
    <w:rsid w:val="000862AB"/>
    <w:rsid w:val="000904F7"/>
    <w:rsid w:val="00094376"/>
    <w:rsid w:val="00095B8A"/>
    <w:rsid w:val="000A02BB"/>
    <w:rsid w:val="000A1017"/>
    <w:rsid w:val="000A1D6A"/>
    <w:rsid w:val="000A23BE"/>
    <w:rsid w:val="000A4728"/>
    <w:rsid w:val="000A7E76"/>
    <w:rsid w:val="000B01C9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2E4C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B560F"/>
    <w:rsid w:val="001C0AC9"/>
    <w:rsid w:val="001C2FAD"/>
    <w:rsid w:val="001D14E8"/>
    <w:rsid w:val="001D47E0"/>
    <w:rsid w:val="001D4EAD"/>
    <w:rsid w:val="001D746A"/>
    <w:rsid w:val="001E62B2"/>
    <w:rsid w:val="001E7B29"/>
    <w:rsid w:val="001F6DC3"/>
    <w:rsid w:val="00202273"/>
    <w:rsid w:val="00210621"/>
    <w:rsid w:val="00214DBA"/>
    <w:rsid w:val="00217F85"/>
    <w:rsid w:val="00221024"/>
    <w:rsid w:val="00221E62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1D68"/>
    <w:rsid w:val="00262DFF"/>
    <w:rsid w:val="00265E80"/>
    <w:rsid w:val="0027048A"/>
    <w:rsid w:val="0027165A"/>
    <w:rsid w:val="002722BD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279F"/>
    <w:rsid w:val="00327E8D"/>
    <w:rsid w:val="00330860"/>
    <w:rsid w:val="003378F5"/>
    <w:rsid w:val="00353D10"/>
    <w:rsid w:val="0035707B"/>
    <w:rsid w:val="0036035E"/>
    <w:rsid w:val="00371CF6"/>
    <w:rsid w:val="00372EFC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4D08"/>
    <w:rsid w:val="003A6D80"/>
    <w:rsid w:val="003A7080"/>
    <w:rsid w:val="003D3C12"/>
    <w:rsid w:val="003D54B0"/>
    <w:rsid w:val="003D6550"/>
    <w:rsid w:val="003E1396"/>
    <w:rsid w:val="003F2233"/>
    <w:rsid w:val="003F64CF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5540"/>
    <w:rsid w:val="0042079E"/>
    <w:rsid w:val="004214B0"/>
    <w:rsid w:val="00426B46"/>
    <w:rsid w:val="00427235"/>
    <w:rsid w:val="00430BE3"/>
    <w:rsid w:val="00431003"/>
    <w:rsid w:val="0043610F"/>
    <w:rsid w:val="004405CF"/>
    <w:rsid w:val="00440B28"/>
    <w:rsid w:val="004457D8"/>
    <w:rsid w:val="0044624D"/>
    <w:rsid w:val="00446A16"/>
    <w:rsid w:val="00446B49"/>
    <w:rsid w:val="0045079F"/>
    <w:rsid w:val="00455D65"/>
    <w:rsid w:val="004641FA"/>
    <w:rsid w:val="00464B12"/>
    <w:rsid w:val="00477976"/>
    <w:rsid w:val="00486496"/>
    <w:rsid w:val="00492AD3"/>
    <w:rsid w:val="00494FA6"/>
    <w:rsid w:val="00495FCB"/>
    <w:rsid w:val="004968C4"/>
    <w:rsid w:val="004A2DF5"/>
    <w:rsid w:val="004A3F8C"/>
    <w:rsid w:val="004B0502"/>
    <w:rsid w:val="004B184C"/>
    <w:rsid w:val="004B51B0"/>
    <w:rsid w:val="004B66EB"/>
    <w:rsid w:val="004C137C"/>
    <w:rsid w:val="004D298A"/>
    <w:rsid w:val="004D719F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3F8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3EA"/>
    <w:rsid w:val="00604D12"/>
    <w:rsid w:val="00615C14"/>
    <w:rsid w:val="00616908"/>
    <w:rsid w:val="0062160D"/>
    <w:rsid w:val="006236E0"/>
    <w:rsid w:val="006242AD"/>
    <w:rsid w:val="006250FC"/>
    <w:rsid w:val="00630463"/>
    <w:rsid w:val="006308F2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291E"/>
    <w:rsid w:val="006A58BC"/>
    <w:rsid w:val="006C466B"/>
    <w:rsid w:val="006C53F2"/>
    <w:rsid w:val="006C6CB2"/>
    <w:rsid w:val="006D4FF3"/>
    <w:rsid w:val="006E0F9E"/>
    <w:rsid w:val="006E309B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0564F"/>
    <w:rsid w:val="00720F34"/>
    <w:rsid w:val="00725F0E"/>
    <w:rsid w:val="00734F82"/>
    <w:rsid w:val="00742BC4"/>
    <w:rsid w:val="00745090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E4B9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87628"/>
    <w:rsid w:val="008B1D6C"/>
    <w:rsid w:val="008B2687"/>
    <w:rsid w:val="008B3012"/>
    <w:rsid w:val="008B6CD1"/>
    <w:rsid w:val="008B7EBC"/>
    <w:rsid w:val="008C0CFC"/>
    <w:rsid w:val="008C31C7"/>
    <w:rsid w:val="008D25D9"/>
    <w:rsid w:val="008D30DA"/>
    <w:rsid w:val="008D622C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0ABC"/>
    <w:rsid w:val="00972D2F"/>
    <w:rsid w:val="0097340C"/>
    <w:rsid w:val="00974C05"/>
    <w:rsid w:val="00974F27"/>
    <w:rsid w:val="00976A36"/>
    <w:rsid w:val="00976D54"/>
    <w:rsid w:val="00981C49"/>
    <w:rsid w:val="00984B05"/>
    <w:rsid w:val="00986F3E"/>
    <w:rsid w:val="00987774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6472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71CDD"/>
    <w:rsid w:val="00A83569"/>
    <w:rsid w:val="00A8447B"/>
    <w:rsid w:val="00A84CF8"/>
    <w:rsid w:val="00AA3488"/>
    <w:rsid w:val="00AA39B7"/>
    <w:rsid w:val="00AA5998"/>
    <w:rsid w:val="00AB37AF"/>
    <w:rsid w:val="00AB5206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03D8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328F"/>
    <w:rsid w:val="00BB60F8"/>
    <w:rsid w:val="00BB62E1"/>
    <w:rsid w:val="00BB6A73"/>
    <w:rsid w:val="00BB7401"/>
    <w:rsid w:val="00BC0171"/>
    <w:rsid w:val="00BC3B7C"/>
    <w:rsid w:val="00BC7C27"/>
    <w:rsid w:val="00BD3843"/>
    <w:rsid w:val="00BD5C7B"/>
    <w:rsid w:val="00BD60C9"/>
    <w:rsid w:val="00BD70D9"/>
    <w:rsid w:val="00BD7450"/>
    <w:rsid w:val="00BE42CF"/>
    <w:rsid w:val="00BF170E"/>
    <w:rsid w:val="00BF533B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2DF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0C10"/>
    <w:rsid w:val="00CE3AB7"/>
    <w:rsid w:val="00CE6747"/>
    <w:rsid w:val="00CE76F1"/>
    <w:rsid w:val="00CE7D02"/>
    <w:rsid w:val="00CF2BD0"/>
    <w:rsid w:val="00CF3A90"/>
    <w:rsid w:val="00CF75CF"/>
    <w:rsid w:val="00D01F2F"/>
    <w:rsid w:val="00D02E09"/>
    <w:rsid w:val="00D045BC"/>
    <w:rsid w:val="00D06073"/>
    <w:rsid w:val="00D061DC"/>
    <w:rsid w:val="00D10D06"/>
    <w:rsid w:val="00D14F23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6E2E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C1AAD"/>
    <w:rsid w:val="00DD3856"/>
    <w:rsid w:val="00DD3D73"/>
    <w:rsid w:val="00DD7A09"/>
    <w:rsid w:val="00DE50F2"/>
    <w:rsid w:val="00DE7399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3F56"/>
    <w:rsid w:val="00E744EE"/>
    <w:rsid w:val="00E77DE9"/>
    <w:rsid w:val="00E853C2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1D6E65DE-8EF7-41E5-B95B-670B21DE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887628"/>
    <w:pPr>
      <w:jc w:val="left"/>
    </w:pPr>
    <w:rPr>
      <w:rFonts w:ascii="Arial" w:hAnsi="Arial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character" w:customStyle="1" w:styleId="fontstyle01">
    <w:name w:val="fontstyle01"/>
    <w:basedOn w:val="Fontepargpadro"/>
    <w:rsid w:val="006043EA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43EA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6043EA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a">
    <w:name w:val="a"/>
    <w:basedOn w:val="Fontepargpadro"/>
    <w:rsid w:val="006043EA"/>
  </w:style>
  <w:style w:type="table" w:customStyle="1" w:styleId="TabeladeGradeClara2">
    <w:name w:val="Tabela de Grade Clara2"/>
    <w:basedOn w:val="Tabelanormal"/>
    <w:uiPriority w:val="40"/>
    <w:rsid w:val="006043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3E51E-97D6-4F39-8562-A1B5786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56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Herbert Tsuji</cp:lastModifiedBy>
  <cp:revision>7</cp:revision>
  <cp:lastPrinted>2017-12-06T11:56:00Z</cp:lastPrinted>
  <dcterms:created xsi:type="dcterms:W3CDTF">2018-01-08T18:34:00Z</dcterms:created>
  <dcterms:modified xsi:type="dcterms:W3CDTF">2018-01-19T13:20:00Z</dcterms:modified>
</cp:coreProperties>
</file>